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976"/>
        <w:gridCol w:w="567"/>
        <w:gridCol w:w="851"/>
        <w:gridCol w:w="1134"/>
        <w:gridCol w:w="1276"/>
      </w:tblGrid>
      <w:tr w:rsidR="00EA20F7" w14:paraId="27684780" w14:textId="77777777" w:rsidTr="00EA20F7">
        <w:trPr>
          <w:trHeight w:hRule="exact" w:val="706"/>
        </w:trPr>
        <w:tc>
          <w:tcPr>
            <w:tcW w:w="2552" w:type="dxa"/>
            <w:shd w:val="clear" w:color="auto" w:fill="231F20"/>
          </w:tcPr>
          <w:p w14:paraId="0812ECA2" w14:textId="77777777" w:rsidR="00180C07" w:rsidRPr="00EA20F7" w:rsidRDefault="00EA20F7">
            <w:pPr>
              <w:pStyle w:val="TableParagraph"/>
              <w:spacing w:before="59"/>
              <w:ind w:left="113"/>
              <w:jc w:val="left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softHyphen/>
            </w: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Con</w:t>
            </w:r>
            <w:bookmarkStart w:id="0" w:name="_GoBack"/>
            <w:bookmarkEnd w:id="0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sultant</w:t>
            </w:r>
          </w:p>
        </w:tc>
        <w:tc>
          <w:tcPr>
            <w:tcW w:w="2976" w:type="dxa"/>
            <w:shd w:val="clear" w:color="auto" w:fill="231F20"/>
          </w:tcPr>
          <w:p w14:paraId="590CC5C3" w14:textId="77777777" w:rsidR="00180C07" w:rsidRPr="00EA20F7" w:rsidRDefault="00EA20F7">
            <w:pPr>
              <w:pStyle w:val="TableParagraph"/>
              <w:spacing w:before="59"/>
              <w:ind w:left="100"/>
              <w:jc w:val="left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noProof/>
                <w:sz w:val="14"/>
                <w:szCs w:val="14"/>
              </w:rPr>
              <w:softHyphen/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5A0BAB8C" w14:textId="77777777" w:rsidR="00180C07" w:rsidRPr="00EA20F7" w:rsidRDefault="00EA20F7" w:rsidP="00EA20F7">
            <w:pPr>
              <w:pStyle w:val="TableParagraph"/>
              <w:spacing w:before="59" w:line="259" w:lineRule="auto"/>
              <w:ind w:left="109" w:right="99" w:firstLine="166"/>
              <w:rPr>
                <w:rFonts w:ascii="ProximaNovaA-Semibold"/>
                <w:b/>
                <w:sz w:val="14"/>
                <w:szCs w:val="14"/>
              </w:rPr>
            </w:pPr>
            <w:proofErr w:type="spellStart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Approv</w:t>
            </w: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d</w:t>
            </w:r>
            <w:proofErr w:type="spellEnd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 xml:space="preserve"> Expenditure (Exc. </w:t>
            </w:r>
            <w:proofErr w:type="spellStart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Gst</w:t>
            </w:r>
            <w:proofErr w:type="spellEnd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) $</w:t>
            </w:r>
          </w:p>
        </w:tc>
        <w:tc>
          <w:tcPr>
            <w:tcW w:w="1134" w:type="dxa"/>
            <w:shd w:val="clear" w:color="auto" w:fill="231F20"/>
          </w:tcPr>
          <w:p w14:paraId="0CC0EE4F" w14:textId="77777777" w:rsidR="00180C07" w:rsidRPr="00EA20F7" w:rsidRDefault="00EA20F7" w:rsidP="00EA20F7">
            <w:pPr>
              <w:pStyle w:val="TableParagraph"/>
              <w:spacing w:before="59"/>
              <w:ind w:left="619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2015</w:t>
            </w:r>
          </w:p>
          <w:p w14:paraId="6082F502" w14:textId="77777777" w:rsidR="00180C07" w:rsidRPr="00EA20F7" w:rsidRDefault="00EA20F7" w:rsidP="00EA20F7">
            <w:pPr>
              <w:pStyle w:val="TableParagraph"/>
              <w:spacing w:before="15" w:line="259" w:lineRule="auto"/>
              <w:ind w:left="160" w:right="53" w:hanging="63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 xml:space="preserve">Expenditure (Exc. </w:t>
            </w:r>
            <w:proofErr w:type="spellStart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Gst</w:t>
            </w:r>
            <w:proofErr w:type="spellEnd"/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) $</w:t>
            </w:r>
          </w:p>
        </w:tc>
        <w:tc>
          <w:tcPr>
            <w:tcW w:w="1276" w:type="dxa"/>
            <w:shd w:val="clear" w:color="auto" w:fill="231F20"/>
          </w:tcPr>
          <w:p w14:paraId="1AFE434B" w14:textId="77777777" w:rsidR="00180C07" w:rsidRPr="00EA20F7" w:rsidRDefault="00EA20F7" w:rsidP="00EA20F7">
            <w:pPr>
              <w:pStyle w:val="TableParagraph"/>
              <w:spacing w:before="59" w:line="259" w:lineRule="auto"/>
              <w:ind w:left="57" w:right="58" w:firstLine="543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FFFFFF"/>
                <w:sz w:val="14"/>
                <w:szCs w:val="14"/>
              </w:rPr>
              <w:t>Future Commitments (exc. GST) $</w:t>
            </w:r>
          </w:p>
        </w:tc>
      </w:tr>
      <w:tr w:rsidR="00EA20F7" w:rsidRPr="00EA20F7" w14:paraId="7D2718D8" w14:textId="77777777" w:rsidTr="00EA20F7">
        <w:trPr>
          <w:trHeight w:hRule="exact" w:val="340"/>
        </w:trPr>
        <w:tc>
          <w:tcPr>
            <w:tcW w:w="2552" w:type="dxa"/>
            <w:tcBorders>
              <w:bottom w:val="single" w:sz="2" w:space="0" w:color="231F20"/>
            </w:tcBorders>
          </w:tcPr>
          <w:p w14:paraId="668BB644" w14:textId="77777777" w:rsidR="00180C07" w:rsidRPr="00EA20F7" w:rsidRDefault="00EA20F7">
            <w:pPr>
              <w:pStyle w:val="TableParagraph"/>
              <w:spacing w:before="86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AVAXA Pty Ltd</w:t>
            </w:r>
          </w:p>
        </w:tc>
        <w:tc>
          <w:tcPr>
            <w:tcW w:w="3543" w:type="dxa"/>
            <w:gridSpan w:val="2"/>
            <w:tcBorders>
              <w:bottom w:val="single" w:sz="2" w:space="0" w:color="231F20"/>
            </w:tcBorders>
          </w:tcPr>
          <w:p w14:paraId="18DC3475" w14:textId="77777777" w:rsidR="00180C07" w:rsidRPr="00EA20F7" w:rsidRDefault="00EA20F7">
            <w:pPr>
              <w:pStyle w:val="TableParagraph"/>
              <w:spacing w:before="86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Development of MIS software</w:t>
            </w:r>
          </w:p>
        </w:tc>
        <w:tc>
          <w:tcPr>
            <w:tcW w:w="851" w:type="dxa"/>
            <w:tcBorders>
              <w:bottom w:val="single" w:sz="2" w:space="0" w:color="231F20"/>
            </w:tcBorders>
          </w:tcPr>
          <w:p w14:paraId="52D5399B" w14:textId="77777777" w:rsidR="00180C07" w:rsidRPr="00EA20F7" w:rsidRDefault="00EA20F7">
            <w:pPr>
              <w:pStyle w:val="TableParagraph"/>
              <w:spacing w:before="86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08,982</w:t>
            </w:r>
          </w:p>
        </w:tc>
        <w:tc>
          <w:tcPr>
            <w:tcW w:w="1134" w:type="dxa"/>
            <w:tcBorders>
              <w:bottom w:val="single" w:sz="2" w:space="0" w:color="231F20"/>
            </w:tcBorders>
          </w:tcPr>
          <w:p w14:paraId="590FC5A0" w14:textId="77777777" w:rsidR="00180C07" w:rsidRPr="00EA20F7" w:rsidRDefault="00EA20F7">
            <w:pPr>
              <w:pStyle w:val="TableParagraph"/>
              <w:spacing w:before="86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08,982</w:t>
            </w:r>
          </w:p>
        </w:tc>
        <w:tc>
          <w:tcPr>
            <w:tcW w:w="1276" w:type="dxa"/>
            <w:tcBorders>
              <w:bottom w:val="single" w:sz="2" w:space="0" w:color="231F20"/>
            </w:tcBorders>
          </w:tcPr>
          <w:p w14:paraId="4D1D6E8E" w14:textId="77777777" w:rsidR="00180C07" w:rsidRPr="00EA20F7" w:rsidRDefault="00EA20F7">
            <w:pPr>
              <w:pStyle w:val="TableParagraph"/>
              <w:spacing w:before="86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587BDC10" w14:textId="77777777" w:rsidTr="00EA20F7">
        <w:trPr>
          <w:trHeight w:hRule="exact" w:val="496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5FF11FD0" w14:textId="77777777" w:rsidR="00180C07" w:rsidRPr="00EA20F7" w:rsidRDefault="00EA20F7">
            <w:pPr>
              <w:pStyle w:val="TableParagraph"/>
              <w:spacing w:before="56" w:line="259" w:lineRule="auto"/>
              <w:ind w:right="429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Bastion Reputation Management Pty Ltd T/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405E4674" w14:textId="77777777" w:rsidR="00180C07" w:rsidRPr="00EA20F7" w:rsidRDefault="00EA20F7">
            <w:pPr>
              <w:pStyle w:val="TableParagraph"/>
              <w:spacing w:before="56" w:line="259" w:lineRule="auto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 xml:space="preserve">Frankston </w:t>
            </w:r>
            <w:proofErr w:type="spellStart"/>
            <w:r w:rsidRPr="00EA20F7">
              <w:rPr>
                <w:color w:val="231F20"/>
                <w:sz w:val="14"/>
                <w:szCs w:val="14"/>
              </w:rPr>
              <w:t>Redvelopment</w:t>
            </w:r>
            <w:proofErr w:type="spellEnd"/>
            <w:r w:rsidRPr="00EA20F7">
              <w:rPr>
                <w:color w:val="231F20"/>
                <w:sz w:val="14"/>
                <w:szCs w:val="14"/>
              </w:rPr>
              <w:t xml:space="preserve"> Project Strategic support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7BC1AC73" w14:textId="77777777" w:rsidR="00180C07" w:rsidRPr="00EA20F7" w:rsidRDefault="00EA20F7">
            <w:pPr>
              <w:pStyle w:val="TableParagraph"/>
              <w:spacing w:before="161"/>
              <w:ind w:right="10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4,824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5001AF96" w14:textId="77777777" w:rsidR="00180C07" w:rsidRPr="00EA20F7" w:rsidRDefault="00EA20F7">
            <w:pPr>
              <w:pStyle w:val="TableParagraph"/>
              <w:spacing w:before="161"/>
              <w:ind w:right="6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4,824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6BB9F86A" w14:textId="77777777" w:rsidR="00180C07" w:rsidRPr="00EA20F7" w:rsidRDefault="00EA20F7">
            <w:pPr>
              <w:pStyle w:val="TableParagraph"/>
              <w:spacing w:before="161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40D5EABC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22B63ED6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Clyde &amp; Co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4495563C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Renewing Corporate document - QATAR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301A0202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21,116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70CBC1C4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21,116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53D58180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63162903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699B02F7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EA20F7">
              <w:rPr>
                <w:color w:val="231F20"/>
                <w:sz w:val="14"/>
                <w:szCs w:val="14"/>
              </w:rPr>
              <w:t>Equipe</w:t>
            </w:r>
            <w:proofErr w:type="spellEnd"/>
            <w:r w:rsidRPr="00EA20F7">
              <w:rPr>
                <w:color w:val="231F20"/>
                <w:sz w:val="14"/>
                <w:szCs w:val="14"/>
              </w:rPr>
              <w:t xml:space="preserve"> Management Consulting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ACDA14F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Pivot Point integration with Chisholm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3DB23CE6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2,80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79D71E4A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2,80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4CB1FBD0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1CC2BEFB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643038BF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Eskimo Sales Solutions Pty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28FDDD5E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Customer Enquiry conversion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2E221ACB" w14:textId="77777777" w:rsidR="00180C07" w:rsidRPr="00EA20F7" w:rsidRDefault="00EA20F7">
            <w:pPr>
              <w:pStyle w:val="TableParagraph"/>
              <w:ind w:right="9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6D6AA7B3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77,009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2FB06295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72,991</w:t>
            </w:r>
          </w:p>
        </w:tc>
      </w:tr>
      <w:tr w:rsidR="00EA20F7" w:rsidRPr="00EA20F7" w14:paraId="12BC4D23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76255648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FYB Pty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116C03B7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System Integration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77D74B2F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21,483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196C43C3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21,483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697042B7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6DEE4ABD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5CE7E558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EA20F7">
              <w:rPr>
                <w:color w:val="231F20"/>
                <w:sz w:val="14"/>
                <w:szCs w:val="14"/>
              </w:rPr>
              <w:t>Gadens</w:t>
            </w:r>
            <w:proofErr w:type="spellEnd"/>
            <w:r w:rsidRPr="00EA20F7">
              <w:rPr>
                <w:color w:val="231F20"/>
                <w:sz w:val="14"/>
                <w:szCs w:val="14"/>
              </w:rPr>
              <w:t xml:space="preserve"> Lawyers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4756528F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Contract reviews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55AA1FE0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3,003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7A95ABBD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3,003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5AEA69EB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6265DDD7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69B623DA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Lander &amp; Rogers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0B8A5151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Pivot point lease and acquisition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545E5236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37,26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4184CDE4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37,26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1EDB695D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63ED8379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78FC5EC3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The Lester Partnership Pty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04CC60FF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Service desk Analyst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2FB1B762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61,281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4FD4EC8A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61,281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36833DFA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3D488DFC" w14:textId="77777777" w:rsidTr="00EA20F7">
        <w:trPr>
          <w:trHeight w:hRule="exact" w:val="496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29D9A920" w14:textId="77777777" w:rsidR="00180C07" w:rsidRPr="00EA20F7" w:rsidRDefault="00EA20F7">
            <w:pPr>
              <w:pStyle w:val="TableParagraph"/>
              <w:spacing w:before="56" w:line="259" w:lineRule="auto"/>
              <w:ind w:right="1076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Maverick Rose Pty Ltd T/As Sagacity Cons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1E3A073F" w14:textId="77777777" w:rsidR="00180C07" w:rsidRPr="00EA20F7" w:rsidRDefault="00EA20F7">
            <w:pPr>
              <w:pStyle w:val="TableParagraph"/>
              <w:spacing w:before="161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Winning the student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3334AE77" w14:textId="77777777" w:rsidR="00180C07" w:rsidRPr="00EA20F7" w:rsidRDefault="00EA20F7">
            <w:pPr>
              <w:pStyle w:val="TableParagraph"/>
              <w:spacing w:before="161"/>
              <w:ind w:right="9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0715D603" w14:textId="77777777" w:rsidR="00180C07" w:rsidRPr="00EA20F7" w:rsidRDefault="00EA20F7">
            <w:pPr>
              <w:pStyle w:val="TableParagraph"/>
              <w:spacing w:before="161"/>
              <w:ind w:right="5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65,00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6BBFEF34" w14:textId="77777777" w:rsidR="00180C07" w:rsidRPr="00EA20F7" w:rsidRDefault="00EA20F7">
            <w:pPr>
              <w:pStyle w:val="TableParagraph"/>
              <w:spacing w:before="16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65,000</w:t>
            </w:r>
          </w:p>
        </w:tc>
      </w:tr>
      <w:tr w:rsidR="00EA20F7" w:rsidRPr="00EA20F7" w14:paraId="0C689762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237BCC33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 xml:space="preserve">Perry </w:t>
            </w:r>
            <w:proofErr w:type="spellStart"/>
            <w:r w:rsidRPr="00EA20F7">
              <w:rPr>
                <w:color w:val="231F20"/>
                <w:sz w:val="14"/>
                <w:szCs w:val="14"/>
              </w:rPr>
              <w:t>Callan</w:t>
            </w:r>
            <w:proofErr w:type="spellEnd"/>
            <w:r w:rsidRPr="00EA20F7">
              <w:rPr>
                <w:color w:val="231F20"/>
                <w:sz w:val="14"/>
                <w:szCs w:val="14"/>
              </w:rPr>
              <w:t xml:space="preserve"> Pty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5F557739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COL Marketing campaign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6CCBB679" w14:textId="77777777" w:rsidR="00180C07" w:rsidRPr="00EA20F7" w:rsidRDefault="00EA20F7">
            <w:pPr>
              <w:pStyle w:val="TableParagraph"/>
              <w:ind w:right="10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49,992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5E2427F5" w14:textId="77777777" w:rsidR="00180C07" w:rsidRPr="00EA20F7" w:rsidRDefault="00EA20F7">
            <w:pPr>
              <w:pStyle w:val="TableParagraph"/>
              <w:ind w:right="60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34,328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2C1DC057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5,664</w:t>
            </w:r>
          </w:p>
        </w:tc>
      </w:tr>
      <w:tr w:rsidR="00EA20F7" w:rsidRPr="00EA20F7" w14:paraId="4104C583" w14:textId="77777777" w:rsidTr="00EA20F7">
        <w:trPr>
          <w:trHeight w:hRule="exact" w:val="496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238452E9" w14:textId="77777777" w:rsidR="00180C07" w:rsidRPr="00EA20F7" w:rsidRDefault="00EA20F7">
            <w:pPr>
              <w:pStyle w:val="TableParagraph"/>
              <w:spacing w:before="56" w:line="259" w:lineRule="auto"/>
              <w:ind w:right="1451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 xml:space="preserve">PPB Pty Limited </w:t>
            </w:r>
            <w:r w:rsidRPr="00EA20F7">
              <w:rPr>
                <w:color w:val="231F20"/>
                <w:sz w:val="14"/>
                <w:szCs w:val="14"/>
              </w:rPr>
              <w:t>T</w:t>
            </w:r>
            <w:r>
              <w:rPr>
                <w:color w:val="231F20"/>
                <w:sz w:val="14"/>
                <w:szCs w:val="14"/>
              </w:rPr>
              <w:t xml:space="preserve">/As </w:t>
            </w:r>
            <w:proofErr w:type="spellStart"/>
            <w:r>
              <w:rPr>
                <w:color w:val="231F20"/>
                <w:sz w:val="14"/>
                <w:szCs w:val="14"/>
              </w:rPr>
              <w:t>PPB</w:t>
            </w:r>
            <w:r w:rsidRPr="00EA20F7">
              <w:rPr>
                <w:color w:val="231F20"/>
                <w:sz w:val="14"/>
                <w:szCs w:val="14"/>
              </w:rPr>
              <w:t>Advisory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266D72FD" w14:textId="77777777" w:rsidR="00180C07" w:rsidRPr="00EA20F7" w:rsidRDefault="00EA20F7">
            <w:pPr>
              <w:pStyle w:val="TableParagraph"/>
              <w:spacing w:before="56" w:line="259" w:lineRule="auto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 xml:space="preserve">Frankston Redevelopment Strategic commercial </w:t>
            </w:r>
            <w:proofErr w:type="spellStart"/>
            <w:r w:rsidRPr="00EA20F7">
              <w:rPr>
                <w:color w:val="231F20"/>
                <w:sz w:val="14"/>
                <w:szCs w:val="14"/>
              </w:rPr>
              <w:t>masterplan</w:t>
            </w:r>
            <w:proofErr w:type="spellEnd"/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4FE10C2E" w14:textId="77777777" w:rsidR="00180C07" w:rsidRPr="00EA20F7" w:rsidRDefault="00EA20F7">
            <w:pPr>
              <w:pStyle w:val="TableParagraph"/>
              <w:spacing w:before="161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62,50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079D2A5D" w14:textId="77777777" w:rsidR="00180C07" w:rsidRPr="00EA20F7" w:rsidRDefault="00EA20F7">
            <w:pPr>
              <w:pStyle w:val="TableParagraph"/>
              <w:spacing w:before="161"/>
              <w:ind w:right="55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75,00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336EE99C" w14:textId="77777777" w:rsidR="00180C07" w:rsidRPr="00EA20F7" w:rsidRDefault="00EA20F7">
            <w:pPr>
              <w:pStyle w:val="TableParagraph"/>
              <w:spacing w:before="161"/>
              <w:ind w:right="2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87,500</w:t>
            </w:r>
          </w:p>
        </w:tc>
      </w:tr>
      <w:tr w:rsidR="00EA20F7" w:rsidRPr="00EA20F7" w14:paraId="2F6E76D9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6F1A0323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EA20F7">
              <w:rPr>
                <w:color w:val="231F20"/>
                <w:sz w:val="14"/>
                <w:szCs w:val="14"/>
              </w:rPr>
              <w:t>Pricewaterhousecoopers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53F739AB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Joint Venture proposals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4E6C3AF3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54,187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291E5059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54,187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0AFD3888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0</w:t>
            </w:r>
          </w:p>
        </w:tc>
      </w:tr>
      <w:tr w:rsidR="00EA20F7" w:rsidRPr="00EA20F7" w14:paraId="21451EF0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3BD23A93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proofErr w:type="spellStart"/>
            <w:r w:rsidRPr="00EA20F7">
              <w:rPr>
                <w:color w:val="231F20"/>
                <w:sz w:val="14"/>
                <w:szCs w:val="14"/>
              </w:rPr>
              <w:t>Qudos</w:t>
            </w:r>
            <w:proofErr w:type="spellEnd"/>
            <w:r w:rsidRPr="00EA20F7">
              <w:rPr>
                <w:color w:val="231F20"/>
                <w:sz w:val="14"/>
                <w:szCs w:val="14"/>
              </w:rPr>
              <w:t xml:space="preserve"> Recruitment Pty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0B1DE7C8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Business Planning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155196FC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2,713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761A0547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2,212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5F497CC9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501</w:t>
            </w:r>
          </w:p>
        </w:tc>
      </w:tr>
      <w:tr w:rsidR="00EA20F7" w:rsidRPr="00EA20F7" w14:paraId="2950C7AF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73C09096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RXP Services Ltd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3D77BB8F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Network System support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35633A89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49,200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3AC96E97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49,20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5CA46202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1539B4D3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1B096010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Telstra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51B71755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LAN Requirements gathering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780709B1" w14:textId="77777777" w:rsidR="00180C07" w:rsidRPr="00EA20F7" w:rsidRDefault="00EA20F7">
            <w:pPr>
              <w:pStyle w:val="TableParagraph"/>
              <w:ind w:right="100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1,276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410BC822" w14:textId="77777777" w:rsidR="00180C07" w:rsidRPr="00EA20F7" w:rsidRDefault="00EA20F7">
            <w:pPr>
              <w:pStyle w:val="TableParagraph"/>
              <w:ind w:right="60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1,276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7C098B80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-</w:t>
            </w:r>
          </w:p>
        </w:tc>
      </w:tr>
      <w:tr w:rsidR="00EA20F7" w:rsidRPr="00EA20F7" w14:paraId="079B1ED1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2" w:space="0" w:color="231F20"/>
            </w:tcBorders>
          </w:tcPr>
          <w:p w14:paraId="61DAB7ED" w14:textId="77777777" w:rsidR="00180C07" w:rsidRPr="00EA20F7" w:rsidRDefault="00EA20F7">
            <w:pPr>
              <w:pStyle w:val="TableParagraph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Thomson Reuters (Professional) Australia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1ECEDE8F" w14:textId="77777777" w:rsidR="00180C07" w:rsidRPr="00EA20F7" w:rsidRDefault="00EA20F7">
            <w:pPr>
              <w:pStyle w:val="TableParagraph"/>
              <w:ind w:left="100"/>
              <w:jc w:val="left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Accounts production and system training</w:t>
            </w:r>
          </w:p>
        </w:tc>
        <w:tc>
          <w:tcPr>
            <w:tcW w:w="851" w:type="dxa"/>
            <w:tcBorders>
              <w:top w:val="single" w:sz="2" w:space="0" w:color="231F20"/>
              <w:bottom w:val="single" w:sz="2" w:space="0" w:color="231F20"/>
            </w:tcBorders>
          </w:tcPr>
          <w:p w14:paraId="013CD72A" w14:textId="77777777" w:rsidR="00180C07" w:rsidRPr="00EA20F7" w:rsidRDefault="00EA20F7">
            <w:pPr>
              <w:pStyle w:val="TableParagraph"/>
              <w:ind w:right="9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29,155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2" w:space="0" w:color="231F20"/>
            </w:tcBorders>
          </w:tcPr>
          <w:p w14:paraId="1617171D" w14:textId="77777777" w:rsidR="00180C07" w:rsidRPr="00EA20F7" w:rsidRDefault="00EA20F7">
            <w:pPr>
              <w:pStyle w:val="TableParagraph"/>
              <w:ind w:right="59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6,120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2" w:space="0" w:color="231F20"/>
            </w:tcBorders>
          </w:tcPr>
          <w:p w14:paraId="0EDE7780" w14:textId="77777777" w:rsidR="00180C07" w:rsidRPr="00EA20F7" w:rsidRDefault="00EA20F7">
            <w:pPr>
              <w:pStyle w:val="TableParagraph"/>
              <w:ind w:right="1"/>
              <w:rPr>
                <w:sz w:val="14"/>
                <w:szCs w:val="14"/>
              </w:rPr>
            </w:pPr>
            <w:r w:rsidRPr="00EA20F7">
              <w:rPr>
                <w:color w:val="231F20"/>
                <w:sz w:val="14"/>
                <w:szCs w:val="14"/>
              </w:rPr>
              <w:t>13,035</w:t>
            </w:r>
          </w:p>
        </w:tc>
      </w:tr>
      <w:tr w:rsidR="00EA20F7" w:rsidRPr="00EA20F7" w14:paraId="3D3C3858" w14:textId="77777777" w:rsidTr="00EA20F7">
        <w:trPr>
          <w:trHeight w:hRule="exact" w:val="340"/>
        </w:trPr>
        <w:tc>
          <w:tcPr>
            <w:tcW w:w="2552" w:type="dxa"/>
            <w:tcBorders>
              <w:top w:val="single" w:sz="2" w:space="0" w:color="231F20"/>
              <w:bottom w:val="single" w:sz="6" w:space="0" w:color="231F20"/>
            </w:tcBorders>
          </w:tcPr>
          <w:p w14:paraId="64F9E152" w14:textId="77777777" w:rsidR="00180C07" w:rsidRPr="00EA20F7" w:rsidRDefault="00EA20F7">
            <w:pPr>
              <w:pStyle w:val="TableParagraph"/>
              <w:jc w:val="left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231F20"/>
                <w:sz w:val="14"/>
                <w:szCs w:val="14"/>
              </w:rPr>
              <w:t>Total</w:t>
            </w:r>
          </w:p>
        </w:tc>
        <w:tc>
          <w:tcPr>
            <w:tcW w:w="3543" w:type="dxa"/>
            <w:gridSpan w:val="2"/>
            <w:tcBorders>
              <w:top w:val="single" w:sz="2" w:space="0" w:color="231F20"/>
              <w:bottom w:val="single" w:sz="6" w:space="0" w:color="231F20"/>
            </w:tcBorders>
          </w:tcPr>
          <w:p w14:paraId="6146017C" w14:textId="77777777" w:rsidR="00180C07" w:rsidRPr="00EA20F7" w:rsidRDefault="00180C0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231F20"/>
              <w:bottom w:val="single" w:sz="6" w:space="0" w:color="231F20"/>
            </w:tcBorders>
          </w:tcPr>
          <w:p w14:paraId="55B3C96A" w14:textId="77777777" w:rsidR="00180C07" w:rsidRPr="00EA20F7" w:rsidRDefault="00EA20F7">
            <w:pPr>
              <w:pStyle w:val="TableParagraph"/>
              <w:ind w:right="99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231F20"/>
                <w:sz w:val="14"/>
                <w:szCs w:val="14"/>
              </w:rPr>
              <w:t>1,219,771</w:t>
            </w:r>
          </w:p>
        </w:tc>
        <w:tc>
          <w:tcPr>
            <w:tcW w:w="1134" w:type="dxa"/>
            <w:tcBorders>
              <w:top w:val="single" w:sz="2" w:space="0" w:color="231F20"/>
              <w:bottom w:val="single" w:sz="6" w:space="0" w:color="231F20"/>
            </w:tcBorders>
          </w:tcPr>
          <w:p w14:paraId="6D42B967" w14:textId="77777777" w:rsidR="00180C07" w:rsidRPr="00EA20F7" w:rsidRDefault="00EA20F7">
            <w:pPr>
              <w:pStyle w:val="TableParagraph"/>
              <w:ind w:right="59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231F20"/>
                <w:sz w:val="14"/>
                <w:szCs w:val="14"/>
              </w:rPr>
              <w:t>965,079</w:t>
            </w:r>
          </w:p>
        </w:tc>
        <w:tc>
          <w:tcPr>
            <w:tcW w:w="1276" w:type="dxa"/>
            <w:tcBorders>
              <w:top w:val="single" w:sz="2" w:space="0" w:color="231F20"/>
              <w:bottom w:val="single" w:sz="6" w:space="0" w:color="231F20"/>
            </w:tcBorders>
          </w:tcPr>
          <w:p w14:paraId="33CF92B7" w14:textId="77777777" w:rsidR="00180C07" w:rsidRPr="00EA20F7" w:rsidRDefault="00EA20F7">
            <w:pPr>
              <w:pStyle w:val="TableParagraph"/>
              <w:ind w:right="1"/>
              <w:rPr>
                <w:rFonts w:ascii="ProximaNovaA-Semibold"/>
                <w:b/>
                <w:sz w:val="14"/>
                <w:szCs w:val="14"/>
              </w:rPr>
            </w:pPr>
            <w:r w:rsidRPr="00EA20F7">
              <w:rPr>
                <w:rFonts w:ascii="ProximaNovaA-Semibold"/>
                <w:b/>
                <w:color w:val="231F20"/>
                <w:sz w:val="14"/>
                <w:szCs w:val="14"/>
              </w:rPr>
              <w:t>254,189.86</w:t>
            </w:r>
          </w:p>
        </w:tc>
      </w:tr>
    </w:tbl>
    <w:p w14:paraId="4A4A54D8" w14:textId="77777777" w:rsidR="00180C07" w:rsidRDefault="00EA20F7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20A5CA3F" wp14:editId="134C9C52">
                <wp:simplePos x="0" y="0"/>
                <wp:positionH relativeFrom="page">
                  <wp:posOffset>4040505</wp:posOffset>
                </wp:positionH>
                <wp:positionV relativeFrom="page">
                  <wp:posOffset>261620</wp:posOffset>
                </wp:positionV>
                <wp:extent cx="546735" cy="222250"/>
                <wp:effectExtent l="4065905" t="0" r="0" b="427863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222250"/>
                          <a:chOff x="6364" y="413"/>
                          <a:chExt cx="861" cy="350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13"/>
                            <a:ext cx="861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4" y="621"/>
                            <a:ext cx="283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-37" y="7345"/>
                            <a:ext cx="85" cy="139"/>
                          </a:xfrm>
                          <a:custGeom>
                            <a:avLst/>
                            <a:gdLst>
                              <a:gd name="T0" fmla="+- 0 7189 -37"/>
                              <a:gd name="T1" fmla="*/ T0 w 85"/>
                              <a:gd name="T2" fmla="+- 0 746 7345"/>
                              <a:gd name="T3" fmla="*/ 746 h 139"/>
                              <a:gd name="T4" fmla="+- 0 7195 -37"/>
                              <a:gd name="T5" fmla="*/ T4 w 85"/>
                              <a:gd name="T6" fmla="+- 0 731 7345"/>
                              <a:gd name="T7" fmla="*/ 731 h 139"/>
                              <a:gd name="T8" fmla="+- 0 7204 -37"/>
                              <a:gd name="T9" fmla="*/ T8 w 85"/>
                              <a:gd name="T10" fmla="+- 0 728 7345"/>
                              <a:gd name="T11" fmla="*/ 728 h 139"/>
                              <a:gd name="T12" fmla="+- 0 7212 -37"/>
                              <a:gd name="T13" fmla="*/ T12 w 85"/>
                              <a:gd name="T14" fmla="+- 0 724 7345"/>
                              <a:gd name="T15" fmla="*/ 724 h 139"/>
                              <a:gd name="T16" fmla="+- 0 7218 -37"/>
                              <a:gd name="T17" fmla="*/ T16 w 85"/>
                              <a:gd name="T18" fmla="+- 0 718 7345"/>
                              <a:gd name="T19" fmla="*/ 718 h 139"/>
                              <a:gd name="T20" fmla="+- 0 7222 -37"/>
                              <a:gd name="T21" fmla="*/ T20 w 85"/>
                              <a:gd name="T22" fmla="+- 0 711 7345"/>
                              <a:gd name="T23" fmla="*/ 711 h 139"/>
                              <a:gd name="T24" fmla="+- 0 7224 -37"/>
                              <a:gd name="T25" fmla="*/ T24 w 85"/>
                              <a:gd name="T26" fmla="+- 0 703 7345"/>
                              <a:gd name="T27" fmla="*/ 703 h 139"/>
                              <a:gd name="T28" fmla="+- 0 7224 -37"/>
                              <a:gd name="T29" fmla="*/ T28 w 85"/>
                              <a:gd name="T30" fmla="+- 0 694 7345"/>
                              <a:gd name="T31" fmla="*/ 694 h 139"/>
                              <a:gd name="T32" fmla="+- 0 7220 -37"/>
                              <a:gd name="T33" fmla="*/ T32 w 85"/>
                              <a:gd name="T34" fmla="+- 0 686 7345"/>
                              <a:gd name="T35" fmla="*/ 686 h 139"/>
                              <a:gd name="T36" fmla="+- 0 7216 -37"/>
                              <a:gd name="T37" fmla="*/ T36 w 85"/>
                              <a:gd name="T38" fmla="+- 0 679 7345"/>
                              <a:gd name="T39" fmla="*/ 679 h 139"/>
                              <a:gd name="T40" fmla="+- 0 7209 -37"/>
                              <a:gd name="T41" fmla="*/ T40 w 85"/>
                              <a:gd name="T42" fmla="+- 0 674 7345"/>
                              <a:gd name="T43" fmla="*/ 674 h 139"/>
                              <a:gd name="T44" fmla="+- 0 7201 -37"/>
                              <a:gd name="T45" fmla="*/ T44 w 85"/>
                              <a:gd name="T46" fmla="+- 0 671 7345"/>
                              <a:gd name="T47" fmla="*/ 671 h 139"/>
                              <a:gd name="T48" fmla="+- 0 7193 -37"/>
                              <a:gd name="T49" fmla="*/ T48 w 85"/>
                              <a:gd name="T50" fmla="+- 0 668 7345"/>
                              <a:gd name="T51" fmla="*/ 668 h 139"/>
                              <a:gd name="T52" fmla="+- 0 7189 -37"/>
                              <a:gd name="T53" fmla="*/ T52 w 85"/>
                              <a:gd name="T54" fmla="+- 0 640 7345"/>
                              <a:gd name="T55" fmla="*/ 640 h 139"/>
                              <a:gd name="T56" fmla="+- 0 7197 -37"/>
                              <a:gd name="T57" fmla="*/ T56 w 85"/>
                              <a:gd name="T58" fmla="+- 0 642 7345"/>
                              <a:gd name="T59" fmla="*/ 642 h 139"/>
                              <a:gd name="T60" fmla="+- 0 7204 -37"/>
                              <a:gd name="T61" fmla="*/ T60 w 85"/>
                              <a:gd name="T62" fmla="+- 0 645 7345"/>
                              <a:gd name="T63" fmla="*/ 645 h 139"/>
                              <a:gd name="T64" fmla="+- 0 7210 -37"/>
                              <a:gd name="T65" fmla="*/ T64 w 85"/>
                              <a:gd name="T66" fmla="+- 0 651 7345"/>
                              <a:gd name="T67" fmla="*/ 651 h 139"/>
                              <a:gd name="T68" fmla="+- 0 7213 -37"/>
                              <a:gd name="T69" fmla="*/ T68 w 85"/>
                              <a:gd name="T70" fmla="+- 0 629 7345"/>
                              <a:gd name="T71" fmla="*/ 629 h 139"/>
                              <a:gd name="T72" fmla="+- 0 7189 -37"/>
                              <a:gd name="T73" fmla="*/ T72 w 85"/>
                              <a:gd name="T74" fmla="+- 0 622 7345"/>
                              <a:gd name="T75" fmla="*/ 622 h 139"/>
                              <a:gd name="T76" fmla="+- 0 7176 -37"/>
                              <a:gd name="T77" fmla="*/ T76 w 85"/>
                              <a:gd name="T78" fmla="+- 0 607 7345"/>
                              <a:gd name="T79" fmla="*/ 607 h 139"/>
                              <a:gd name="T80" fmla="+- 0 7171 -37"/>
                              <a:gd name="T81" fmla="*/ T80 w 85"/>
                              <a:gd name="T82" fmla="+- 0 623 7345"/>
                              <a:gd name="T83" fmla="*/ 623 h 139"/>
                              <a:gd name="T84" fmla="+- 0 7162 -37"/>
                              <a:gd name="T85" fmla="*/ T84 w 85"/>
                              <a:gd name="T86" fmla="+- 0 626 7345"/>
                              <a:gd name="T87" fmla="*/ 626 h 139"/>
                              <a:gd name="T88" fmla="+- 0 7154 -37"/>
                              <a:gd name="T89" fmla="*/ T88 w 85"/>
                              <a:gd name="T90" fmla="+- 0 630 7345"/>
                              <a:gd name="T91" fmla="*/ 630 h 139"/>
                              <a:gd name="T92" fmla="+- 0 7148 -37"/>
                              <a:gd name="T93" fmla="*/ T92 w 85"/>
                              <a:gd name="T94" fmla="+- 0 635 7345"/>
                              <a:gd name="T95" fmla="*/ 635 h 139"/>
                              <a:gd name="T96" fmla="+- 0 7145 -37"/>
                              <a:gd name="T97" fmla="*/ T96 w 85"/>
                              <a:gd name="T98" fmla="+- 0 642 7345"/>
                              <a:gd name="T99" fmla="*/ 642 h 139"/>
                              <a:gd name="T100" fmla="+- 0 7142 -37"/>
                              <a:gd name="T101" fmla="*/ T100 w 85"/>
                              <a:gd name="T102" fmla="+- 0 649 7345"/>
                              <a:gd name="T103" fmla="*/ 649 h 139"/>
                              <a:gd name="T104" fmla="+- 0 7142 -37"/>
                              <a:gd name="T105" fmla="*/ T104 w 85"/>
                              <a:gd name="T106" fmla="+- 0 658 7345"/>
                              <a:gd name="T107" fmla="*/ 658 h 139"/>
                              <a:gd name="T108" fmla="+- 0 7145 -37"/>
                              <a:gd name="T109" fmla="*/ T108 w 85"/>
                              <a:gd name="T110" fmla="+- 0 666 7345"/>
                              <a:gd name="T111" fmla="*/ 666 h 139"/>
                              <a:gd name="T112" fmla="+- 0 7150 -37"/>
                              <a:gd name="T113" fmla="*/ T112 w 85"/>
                              <a:gd name="T114" fmla="+- 0 673 7345"/>
                              <a:gd name="T115" fmla="*/ 673 h 139"/>
                              <a:gd name="T116" fmla="+- 0 7156 -37"/>
                              <a:gd name="T117" fmla="*/ T116 w 85"/>
                              <a:gd name="T118" fmla="+- 0 677 7345"/>
                              <a:gd name="T119" fmla="*/ 677 h 139"/>
                              <a:gd name="T120" fmla="+- 0 7164 -37"/>
                              <a:gd name="T121" fmla="*/ T120 w 85"/>
                              <a:gd name="T122" fmla="+- 0 681 7345"/>
                              <a:gd name="T123" fmla="*/ 681 h 139"/>
                              <a:gd name="T124" fmla="+- 0 7172 -37"/>
                              <a:gd name="T125" fmla="*/ T124 w 85"/>
                              <a:gd name="T126" fmla="+- 0 683 7345"/>
                              <a:gd name="T127" fmla="*/ 683 h 139"/>
                              <a:gd name="T128" fmla="+- 0 7176 -37"/>
                              <a:gd name="T129" fmla="*/ T128 w 85"/>
                              <a:gd name="T130" fmla="+- 0 715 7345"/>
                              <a:gd name="T131" fmla="*/ 715 h 139"/>
                              <a:gd name="T132" fmla="+- 0 7165 -37"/>
                              <a:gd name="T133" fmla="*/ T132 w 85"/>
                              <a:gd name="T134" fmla="+- 0 713 7345"/>
                              <a:gd name="T135" fmla="*/ 713 h 139"/>
                              <a:gd name="T136" fmla="+- 0 7156 -37"/>
                              <a:gd name="T137" fmla="*/ T136 w 85"/>
                              <a:gd name="T138" fmla="+- 0 707 7345"/>
                              <a:gd name="T139" fmla="*/ 707 h 139"/>
                              <a:gd name="T140" fmla="+- 0 7149 -37"/>
                              <a:gd name="T141" fmla="*/ T140 w 85"/>
                              <a:gd name="T142" fmla="+- 0 701 7345"/>
                              <a:gd name="T143" fmla="*/ 701 h 139"/>
                              <a:gd name="T144" fmla="+- 0 7143 -37"/>
                              <a:gd name="T145" fmla="*/ T144 w 85"/>
                              <a:gd name="T146" fmla="+- 0 720 7345"/>
                              <a:gd name="T147" fmla="*/ 720 h 139"/>
                              <a:gd name="T148" fmla="+- 0 7154 -37"/>
                              <a:gd name="T149" fmla="*/ T148 w 85"/>
                              <a:gd name="T150" fmla="+- 0 727 7345"/>
                              <a:gd name="T151" fmla="*/ 727 h 139"/>
                              <a:gd name="T152" fmla="+- 0 7168 -37"/>
                              <a:gd name="T153" fmla="*/ T152 w 85"/>
                              <a:gd name="T154" fmla="+- 0 731 7345"/>
                              <a:gd name="T155" fmla="*/ 731 h 139"/>
                              <a:gd name="T156" fmla="+- 0 7176 -37"/>
                              <a:gd name="T157" fmla="*/ T156 w 85"/>
                              <a:gd name="T158" fmla="+- 0 746 7345"/>
                              <a:gd name="T159" fmla="*/ 746 h 139"/>
                              <a:gd name="T160" fmla="+- 0 7198 -37"/>
                              <a:gd name="T161" fmla="*/ T160 w 85"/>
                              <a:gd name="T162" fmla="+- 0 713 7345"/>
                              <a:gd name="T163" fmla="*/ 713 h 139"/>
                              <a:gd name="T164" fmla="+- 0 7189 -37"/>
                              <a:gd name="T165" fmla="*/ T164 w 85"/>
                              <a:gd name="T166" fmla="+- 0 715 7345"/>
                              <a:gd name="T167" fmla="*/ 715 h 139"/>
                              <a:gd name="T168" fmla="+- 0 7193 -37"/>
                              <a:gd name="T169" fmla="*/ T168 w 85"/>
                              <a:gd name="T170" fmla="+- 0 689 7345"/>
                              <a:gd name="T171" fmla="*/ 689 h 139"/>
                              <a:gd name="T172" fmla="+- 0 7200 -37"/>
                              <a:gd name="T173" fmla="*/ T172 w 85"/>
                              <a:gd name="T174" fmla="+- 0 693 7345"/>
                              <a:gd name="T175" fmla="*/ 693 h 139"/>
                              <a:gd name="T176" fmla="+- 0 7204 -37"/>
                              <a:gd name="T177" fmla="*/ T176 w 85"/>
                              <a:gd name="T178" fmla="+- 0 697 7345"/>
                              <a:gd name="T179" fmla="*/ 697 h 139"/>
                              <a:gd name="T180" fmla="+- 0 7204 -37"/>
                              <a:gd name="T181" fmla="*/ T180 w 85"/>
                              <a:gd name="T182" fmla="+- 0 704 7345"/>
                              <a:gd name="T183" fmla="*/ 704 h 139"/>
                              <a:gd name="T184" fmla="+- 0 7201 -37"/>
                              <a:gd name="T185" fmla="*/ T184 w 85"/>
                              <a:gd name="T186" fmla="+- 0 710 7345"/>
                              <a:gd name="T187" fmla="*/ 710 h 139"/>
                              <a:gd name="T188" fmla="+- 0 7168 -37"/>
                              <a:gd name="T189" fmla="*/ T188 w 85"/>
                              <a:gd name="T190" fmla="+- 0 641 7345"/>
                              <a:gd name="T191" fmla="*/ 641 h 139"/>
                              <a:gd name="T192" fmla="+- 0 7176 -37"/>
                              <a:gd name="T193" fmla="*/ T192 w 85"/>
                              <a:gd name="T194" fmla="+- 0 639 7345"/>
                              <a:gd name="T195" fmla="*/ 639 h 139"/>
                              <a:gd name="T196" fmla="+- 0 7172 -37"/>
                              <a:gd name="T197" fmla="*/ T196 w 85"/>
                              <a:gd name="T198" fmla="+- 0 663 7345"/>
                              <a:gd name="T199" fmla="*/ 663 h 139"/>
                              <a:gd name="T200" fmla="+- 0 7166 -37"/>
                              <a:gd name="T201" fmla="*/ T200 w 85"/>
                              <a:gd name="T202" fmla="+- 0 659 7345"/>
                              <a:gd name="T203" fmla="*/ 659 h 139"/>
                              <a:gd name="T204" fmla="+- 0 7161 -37"/>
                              <a:gd name="T205" fmla="*/ T204 w 85"/>
                              <a:gd name="T206" fmla="+- 0 655 7345"/>
                              <a:gd name="T207" fmla="*/ 655 h 139"/>
                              <a:gd name="T208" fmla="+- 0 7161 -37"/>
                              <a:gd name="T209" fmla="*/ T208 w 85"/>
                              <a:gd name="T210" fmla="+- 0 648 7345"/>
                              <a:gd name="T211" fmla="*/ 648 h 139"/>
                              <a:gd name="T212" fmla="+- 0 7165 -37"/>
                              <a:gd name="T213" fmla="*/ T212 w 85"/>
                              <a:gd name="T214" fmla="+- 0 643 7345"/>
                              <a:gd name="T215" fmla="*/ 64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5" h="139">
                                <a:moveTo>
                                  <a:pt x="7213" y="-6599"/>
                                </a:moveTo>
                                <a:lnTo>
                                  <a:pt x="7226" y="-6599"/>
                                </a:lnTo>
                                <a:lnTo>
                                  <a:pt x="7226" y="-6613"/>
                                </a:lnTo>
                                <a:lnTo>
                                  <a:pt x="7232" y="-6614"/>
                                </a:lnTo>
                                <a:lnTo>
                                  <a:pt x="7237" y="-6615"/>
                                </a:lnTo>
                                <a:lnTo>
                                  <a:pt x="7241" y="-6617"/>
                                </a:lnTo>
                                <a:lnTo>
                                  <a:pt x="7246" y="-6619"/>
                                </a:lnTo>
                                <a:lnTo>
                                  <a:pt x="7249" y="-6621"/>
                                </a:lnTo>
                                <a:lnTo>
                                  <a:pt x="7252" y="-6624"/>
                                </a:lnTo>
                                <a:lnTo>
                                  <a:pt x="7255" y="-6627"/>
                                </a:lnTo>
                                <a:lnTo>
                                  <a:pt x="7257" y="-6630"/>
                                </a:lnTo>
                                <a:lnTo>
                                  <a:pt x="7259" y="-6634"/>
                                </a:lnTo>
                                <a:lnTo>
                                  <a:pt x="7260" y="-6638"/>
                                </a:lnTo>
                                <a:lnTo>
                                  <a:pt x="7261" y="-6642"/>
                                </a:lnTo>
                                <a:lnTo>
                                  <a:pt x="7261" y="-6646"/>
                                </a:lnTo>
                                <a:lnTo>
                                  <a:pt x="7261" y="-6651"/>
                                </a:lnTo>
                                <a:lnTo>
                                  <a:pt x="7259" y="-6656"/>
                                </a:lnTo>
                                <a:lnTo>
                                  <a:pt x="7257" y="-6659"/>
                                </a:lnTo>
                                <a:lnTo>
                                  <a:pt x="7255" y="-6663"/>
                                </a:lnTo>
                                <a:lnTo>
                                  <a:pt x="7253" y="-6666"/>
                                </a:lnTo>
                                <a:lnTo>
                                  <a:pt x="7249" y="-6668"/>
                                </a:lnTo>
                                <a:lnTo>
                                  <a:pt x="7246" y="-6671"/>
                                </a:lnTo>
                                <a:lnTo>
                                  <a:pt x="7242" y="-6673"/>
                                </a:lnTo>
                                <a:lnTo>
                                  <a:pt x="7238" y="-6674"/>
                                </a:lnTo>
                                <a:lnTo>
                                  <a:pt x="7234" y="-6675"/>
                                </a:lnTo>
                                <a:lnTo>
                                  <a:pt x="7230" y="-6677"/>
                                </a:lnTo>
                                <a:lnTo>
                                  <a:pt x="7226" y="-6678"/>
                                </a:lnTo>
                                <a:lnTo>
                                  <a:pt x="7226" y="-6705"/>
                                </a:lnTo>
                                <a:lnTo>
                                  <a:pt x="7230" y="-6705"/>
                                </a:lnTo>
                                <a:lnTo>
                                  <a:pt x="7234" y="-6703"/>
                                </a:lnTo>
                                <a:lnTo>
                                  <a:pt x="7237" y="-6701"/>
                                </a:lnTo>
                                <a:lnTo>
                                  <a:pt x="7241" y="-6700"/>
                                </a:lnTo>
                                <a:lnTo>
                                  <a:pt x="7244" y="-6697"/>
                                </a:lnTo>
                                <a:lnTo>
                                  <a:pt x="7247" y="-6694"/>
                                </a:lnTo>
                                <a:lnTo>
                                  <a:pt x="7258" y="-6708"/>
                                </a:lnTo>
                                <a:lnTo>
                                  <a:pt x="7250" y="-6716"/>
                                </a:lnTo>
                                <a:lnTo>
                                  <a:pt x="7239" y="-6721"/>
                                </a:lnTo>
                                <a:lnTo>
                                  <a:pt x="7226" y="-6723"/>
                                </a:lnTo>
                                <a:lnTo>
                                  <a:pt x="7226" y="-6738"/>
                                </a:lnTo>
                                <a:lnTo>
                                  <a:pt x="7213" y="-6738"/>
                                </a:lnTo>
                                <a:lnTo>
                                  <a:pt x="7213" y="-6723"/>
                                </a:lnTo>
                                <a:lnTo>
                                  <a:pt x="7208" y="-6722"/>
                                </a:lnTo>
                                <a:lnTo>
                                  <a:pt x="7203" y="-6721"/>
                                </a:lnTo>
                                <a:lnTo>
                                  <a:pt x="7199" y="-6719"/>
                                </a:lnTo>
                                <a:lnTo>
                                  <a:pt x="7195" y="-6718"/>
                                </a:lnTo>
                                <a:lnTo>
                                  <a:pt x="7191" y="-6715"/>
                                </a:lnTo>
                                <a:lnTo>
                                  <a:pt x="7188" y="-6713"/>
                                </a:lnTo>
                                <a:lnTo>
                                  <a:pt x="7185" y="-6710"/>
                                </a:lnTo>
                                <a:lnTo>
                                  <a:pt x="7183" y="-6707"/>
                                </a:lnTo>
                                <a:lnTo>
                                  <a:pt x="7182" y="-6703"/>
                                </a:lnTo>
                                <a:lnTo>
                                  <a:pt x="7180" y="-6700"/>
                                </a:lnTo>
                                <a:lnTo>
                                  <a:pt x="7179" y="-6696"/>
                                </a:lnTo>
                                <a:lnTo>
                                  <a:pt x="7179" y="-6692"/>
                                </a:lnTo>
                                <a:lnTo>
                                  <a:pt x="7179" y="-6687"/>
                                </a:lnTo>
                                <a:lnTo>
                                  <a:pt x="7180" y="-6682"/>
                                </a:lnTo>
                                <a:lnTo>
                                  <a:pt x="7182" y="-6679"/>
                                </a:lnTo>
                                <a:lnTo>
                                  <a:pt x="7184" y="-6675"/>
                                </a:lnTo>
                                <a:lnTo>
                                  <a:pt x="7187" y="-6672"/>
                                </a:lnTo>
                                <a:lnTo>
                                  <a:pt x="7190" y="-6670"/>
                                </a:lnTo>
                                <a:lnTo>
                                  <a:pt x="7193" y="-6668"/>
                                </a:lnTo>
                                <a:lnTo>
                                  <a:pt x="7197" y="-6666"/>
                                </a:lnTo>
                                <a:lnTo>
                                  <a:pt x="7201" y="-6664"/>
                                </a:lnTo>
                                <a:lnTo>
                                  <a:pt x="7205" y="-6663"/>
                                </a:lnTo>
                                <a:lnTo>
                                  <a:pt x="7209" y="-6662"/>
                                </a:lnTo>
                                <a:lnTo>
                                  <a:pt x="7213" y="-6661"/>
                                </a:lnTo>
                                <a:lnTo>
                                  <a:pt x="7213" y="-6630"/>
                                </a:lnTo>
                                <a:lnTo>
                                  <a:pt x="7207" y="-6631"/>
                                </a:lnTo>
                                <a:lnTo>
                                  <a:pt x="7202" y="-6632"/>
                                </a:lnTo>
                                <a:lnTo>
                                  <a:pt x="7198" y="-6635"/>
                                </a:lnTo>
                                <a:lnTo>
                                  <a:pt x="7193" y="-6638"/>
                                </a:lnTo>
                                <a:lnTo>
                                  <a:pt x="7189" y="-6641"/>
                                </a:lnTo>
                                <a:lnTo>
                                  <a:pt x="7186" y="-6644"/>
                                </a:lnTo>
                                <a:lnTo>
                                  <a:pt x="7176" y="-6630"/>
                                </a:lnTo>
                                <a:lnTo>
                                  <a:pt x="7180" y="-6625"/>
                                </a:lnTo>
                                <a:lnTo>
                                  <a:pt x="7185" y="-6621"/>
                                </a:lnTo>
                                <a:lnTo>
                                  <a:pt x="7191" y="-6618"/>
                                </a:lnTo>
                                <a:lnTo>
                                  <a:pt x="7198" y="-6615"/>
                                </a:lnTo>
                                <a:lnTo>
                                  <a:pt x="7205" y="-6614"/>
                                </a:lnTo>
                                <a:lnTo>
                                  <a:pt x="7213" y="-6613"/>
                                </a:lnTo>
                                <a:lnTo>
                                  <a:pt x="7213" y="-6599"/>
                                </a:lnTo>
                                <a:close/>
                                <a:moveTo>
                                  <a:pt x="7238" y="-6635"/>
                                </a:moveTo>
                                <a:lnTo>
                                  <a:pt x="7235" y="-6632"/>
                                </a:lnTo>
                                <a:lnTo>
                                  <a:pt x="7231" y="-6631"/>
                                </a:lnTo>
                                <a:lnTo>
                                  <a:pt x="7226" y="-6630"/>
                                </a:lnTo>
                                <a:lnTo>
                                  <a:pt x="7226" y="-6657"/>
                                </a:lnTo>
                                <a:lnTo>
                                  <a:pt x="7230" y="-6656"/>
                                </a:lnTo>
                                <a:lnTo>
                                  <a:pt x="7234" y="-6654"/>
                                </a:lnTo>
                                <a:lnTo>
                                  <a:pt x="7237" y="-6652"/>
                                </a:lnTo>
                                <a:lnTo>
                                  <a:pt x="7240" y="-6650"/>
                                </a:lnTo>
                                <a:lnTo>
                                  <a:pt x="7241" y="-6648"/>
                                </a:lnTo>
                                <a:lnTo>
                                  <a:pt x="7241" y="-6644"/>
                                </a:lnTo>
                                <a:lnTo>
                                  <a:pt x="7241" y="-6641"/>
                                </a:lnTo>
                                <a:lnTo>
                                  <a:pt x="7240" y="-6638"/>
                                </a:lnTo>
                                <a:lnTo>
                                  <a:pt x="7238" y="-6635"/>
                                </a:lnTo>
                                <a:close/>
                                <a:moveTo>
                                  <a:pt x="7202" y="-6702"/>
                                </a:moveTo>
                                <a:lnTo>
                                  <a:pt x="7205" y="-6704"/>
                                </a:lnTo>
                                <a:lnTo>
                                  <a:pt x="7209" y="-6706"/>
                                </a:lnTo>
                                <a:lnTo>
                                  <a:pt x="7213" y="-6706"/>
                                </a:lnTo>
                                <a:lnTo>
                                  <a:pt x="7213" y="-6681"/>
                                </a:lnTo>
                                <a:lnTo>
                                  <a:pt x="7209" y="-6682"/>
                                </a:lnTo>
                                <a:lnTo>
                                  <a:pt x="7205" y="-6684"/>
                                </a:lnTo>
                                <a:lnTo>
                                  <a:pt x="7203" y="-6686"/>
                                </a:lnTo>
                                <a:lnTo>
                                  <a:pt x="7200" y="-6688"/>
                                </a:lnTo>
                                <a:lnTo>
                                  <a:pt x="7198" y="-6690"/>
                                </a:lnTo>
                                <a:lnTo>
                                  <a:pt x="7198" y="-6693"/>
                                </a:lnTo>
                                <a:lnTo>
                                  <a:pt x="7198" y="-6697"/>
                                </a:lnTo>
                                <a:lnTo>
                                  <a:pt x="7200" y="-6700"/>
                                </a:lnTo>
                                <a:lnTo>
                                  <a:pt x="7202" y="-67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18.15pt;margin-top:20.6pt;width:43.05pt;height:17.5pt;z-index:-9160;mso-position-horizontal-relative:page;mso-position-vertical-relative:page" coordorigin="6364,413" coordsize="861,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6364;top:413;width:861;height: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/&#10;E4XCAAAA2wAAAA8AAABkcnMvZG93bnJldi54bWxEj0+LwjAQxe/CfocwC3vTdD2IVKOI4CJiEf+A&#10;16EZ22IzKUnU7rffOSx4m+G9ee8382XvWvWkEBvPBr5HGSji0tuGKwOX82Y4BRUTssXWMxn4pQjL&#10;xcdgjrn1Lz7S85QqJSEcczRQp9TlWseyJodx5Dti0W4+OEyyhkrbgC8Jd60eZ9lEO2xYGmrsaF1T&#10;eT89nIGwuvJm4g7Zz67Y2XJfJHsNhTFfn/1qBipRn97m/+utFXyBlV9kAL34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/xOFwgAAANsAAAAPAAAAAAAAAAAAAAAAAJwCAABk&#10;cnMvZG93bnJldi54bWxQSwUGAAAAAAQABAD3AAAAiwMAAAAA&#10;">
                  <v:imagedata r:id="rId8" o:title=""/>
                </v:shape>
                <v:shape id="Picture 11" o:spid="_x0000_s1028" type="#_x0000_t75" style="position:absolute;left:6804;top:621;width:283;height:1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+&#10;JEbBAAAA2wAAAA8AAABkcnMvZG93bnJldi54bWxET0uLwjAQvi/4H8II3tZUD7pbjSLCit7WB4i3&#10;oRnbYjPJNrGt++uNsLC3+fieM192phIN1b60rGA0TEAQZ1aXnCs4Hb/eP0D4gKyxskwKHuRhuei9&#10;zTHVtuU9NYeQixjCPkUFRQguldJnBRn0Q+uII3e1tcEQYZ1LXWMbw00lx0kykQZLjg0FOloXlN0O&#10;d6NgQrfN7hicM/QzPf1et9+X5twqNeh3qxmIQF34F/+5tzrO/4TXL/E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o+JEbBAAAA2wAAAA8AAAAAAAAAAAAAAAAAnAIAAGRy&#10;cy9kb3ducmV2LnhtbFBLBQYAAAAABAAEAPcAAACKAwAAAAA=&#10;">
                  <v:imagedata r:id="rId9" o:title=""/>
                </v:shape>
                <v:shape id="AutoShape 10" o:spid="_x0000_s1029" style="position:absolute;left:-37;top:7345;width:85;height:139;visibility:visible;mso-wrap-style:square;v-text-anchor:top" coordsize="85,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UmkuwAA&#10;ANsAAAAPAAAAZHJzL2Rvd25yZXYueG1sRE/JCsIwEL0L/kMYwZumelCppiKKIOjFBc9jM11oMylN&#10;1Pr35iB4fLx9te5MLV7UutKygsk4AkGcWl1yruB23Y8WIJxH1lhbJgUfcrBO+r0Vxtq++Uyvi89F&#10;CGEXo4LC+yaW0qUFGXRj2xAHLrOtQR9gm0vd4juEm1pOo2gmDZYcGgpsaFtQWl2eRgHO5X1X64c+&#10;nGiT+SpCnR1RqeGg2yxBeOr8X/xzH7SCaVgfvoQfIJMv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g7lJpLsAAADbAAAADwAAAAAAAAAAAAAAAACXAgAAZHJzL2Rvd25yZXYueG1s&#10;UEsFBgAAAAAEAAQA9QAAAH8DAAAAAA==&#10;" path="m7213,-6599l7226,-6599,7226,-6613,7232,-6614,7237,-6615,7241,-6617,7246,-6619,7249,-6621,7252,-6624,7255,-6627,7257,-6630,7259,-6634,7260,-6638,7261,-6642,7261,-6646,7261,-6651,7259,-6656,7257,-6659,7255,-6663,7253,-6666,7249,-6668,7246,-6671,7242,-6673,7238,-6674,7234,-6675,7230,-6677,7226,-6678,7226,-6705,7230,-6705,7234,-6703,7237,-6701,7241,-6700,7244,-6697,7247,-6694,7258,-6708,7250,-6716,7239,-6721,7226,-6723,7226,-6738,7213,-6738,7213,-6723,7208,-6722,7203,-6721,7199,-6719,7195,-6718,7191,-6715,7188,-6713,7185,-6710,7183,-6707,7182,-6703,7180,-6700,7179,-6696,7179,-6692,7179,-6687,7180,-6682,7182,-6679,7184,-6675,7187,-6672,7190,-6670,7193,-6668,7197,-6666,7201,-6664,7205,-6663,7209,-6662,7213,-6661,7213,-6630,7207,-6631,7202,-6632,7198,-6635,7193,-6638,7189,-6641,7186,-6644,7176,-6630,7180,-6625,7185,-6621,7191,-6618,7198,-6615,7205,-6614,7213,-6613,7213,-6599xm7238,-6635l7235,-6632,7231,-6631,7226,-6630,7226,-6657,7230,-6656,7234,-6654,7237,-6652,7240,-6650,7241,-6648,7241,-6644,7241,-6641,7240,-6638,7238,-6635xm7202,-6702l7205,-6704,7209,-6706,7213,-6706,7213,-6681,7209,-6682,7205,-6684,7203,-6686,7200,-6688,7198,-6690,7198,-6693,7198,-6697,7200,-6700,7202,-6702xe" filled="f" strokecolor="white" strokeweight="0">
                  <v:path arrowok="t" o:connecttype="custom" o:connectlocs="7226,746;7232,731;7241,728;7249,724;7255,718;7259,711;7261,703;7261,694;7257,686;7253,679;7246,674;7238,671;7230,668;7226,640;7234,642;7241,645;7247,651;7250,629;7226,622;7213,607;7208,623;7199,626;7191,630;7185,635;7182,642;7179,649;7179,658;7182,666;7187,673;7193,677;7201,681;7209,683;7213,715;7202,713;7193,707;7186,701;7180,720;7191,727;7205,731;7213,746;7235,713;7226,715;7230,689;7237,693;7241,697;7241,704;7238,710;7205,641;7213,639;7209,663;7203,659;7198,655;7198,648;7202,643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7D15A990" wp14:editId="4316E6DC">
                <wp:simplePos x="0" y="0"/>
                <wp:positionH relativeFrom="page">
                  <wp:posOffset>4724400</wp:posOffset>
                </wp:positionH>
                <wp:positionV relativeFrom="page">
                  <wp:posOffset>261620</wp:posOffset>
                </wp:positionV>
                <wp:extent cx="546735" cy="222250"/>
                <wp:effectExtent l="4749800" t="0" r="0" b="427863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222250"/>
                          <a:chOff x="7441" y="413"/>
                          <a:chExt cx="861" cy="35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413"/>
                            <a:ext cx="861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1" y="621"/>
                            <a:ext cx="283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-37" y="7345"/>
                            <a:ext cx="85" cy="139"/>
                          </a:xfrm>
                          <a:custGeom>
                            <a:avLst/>
                            <a:gdLst>
                              <a:gd name="T0" fmla="+- 0 8266 -37"/>
                              <a:gd name="T1" fmla="*/ T0 w 85"/>
                              <a:gd name="T2" fmla="+- 0 746 7345"/>
                              <a:gd name="T3" fmla="*/ 746 h 139"/>
                              <a:gd name="T4" fmla="+- 0 8272 -37"/>
                              <a:gd name="T5" fmla="*/ T4 w 85"/>
                              <a:gd name="T6" fmla="+- 0 731 7345"/>
                              <a:gd name="T7" fmla="*/ 731 h 139"/>
                              <a:gd name="T8" fmla="+- 0 8282 -37"/>
                              <a:gd name="T9" fmla="*/ T8 w 85"/>
                              <a:gd name="T10" fmla="+- 0 728 7345"/>
                              <a:gd name="T11" fmla="*/ 728 h 139"/>
                              <a:gd name="T12" fmla="+- 0 8290 -37"/>
                              <a:gd name="T13" fmla="*/ T12 w 85"/>
                              <a:gd name="T14" fmla="+- 0 724 7345"/>
                              <a:gd name="T15" fmla="*/ 724 h 139"/>
                              <a:gd name="T16" fmla="+- 0 8295 -37"/>
                              <a:gd name="T17" fmla="*/ T16 w 85"/>
                              <a:gd name="T18" fmla="+- 0 718 7345"/>
                              <a:gd name="T19" fmla="*/ 718 h 139"/>
                              <a:gd name="T20" fmla="+- 0 8299 -37"/>
                              <a:gd name="T21" fmla="*/ T20 w 85"/>
                              <a:gd name="T22" fmla="+- 0 711 7345"/>
                              <a:gd name="T23" fmla="*/ 711 h 139"/>
                              <a:gd name="T24" fmla="+- 0 8301 -37"/>
                              <a:gd name="T25" fmla="*/ T24 w 85"/>
                              <a:gd name="T26" fmla="+- 0 703 7345"/>
                              <a:gd name="T27" fmla="*/ 703 h 139"/>
                              <a:gd name="T28" fmla="+- 0 8301 -37"/>
                              <a:gd name="T29" fmla="*/ T28 w 85"/>
                              <a:gd name="T30" fmla="+- 0 694 7345"/>
                              <a:gd name="T31" fmla="*/ 694 h 139"/>
                              <a:gd name="T32" fmla="+- 0 8298 -37"/>
                              <a:gd name="T33" fmla="*/ T32 w 85"/>
                              <a:gd name="T34" fmla="+- 0 686 7345"/>
                              <a:gd name="T35" fmla="*/ 686 h 139"/>
                              <a:gd name="T36" fmla="+- 0 8293 -37"/>
                              <a:gd name="T37" fmla="*/ T36 w 85"/>
                              <a:gd name="T38" fmla="+- 0 679 7345"/>
                              <a:gd name="T39" fmla="*/ 679 h 139"/>
                              <a:gd name="T40" fmla="+- 0 8286 -37"/>
                              <a:gd name="T41" fmla="*/ T40 w 85"/>
                              <a:gd name="T42" fmla="+- 0 674 7345"/>
                              <a:gd name="T43" fmla="*/ 674 h 139"/>
                              <a:gd name="T44" fmla="+- 0 8279 -37"/>
                              <a:gd name="T45" fmla="*/ T44 w 85"/>
                              <a:gd name="T46" fmla="+- 0 671 7345"/>
                              <a:gd name="T47" fmla="*/ 671 h 139"/>
                              <a:gd name="T48" fmla="+- 0 8270 -37"/>
                              <a:gd name="T49" fmla="*/ T48 w 85"/>
                              <a:gd name="T50" fmla="+- 0 668 7345"/>
                              <a:gd name="T51" fmla="*/ 668 h 139"/>
                              <a:gd name="T52" fmla="+- 0 8266 -37"/>
                              <a:gd name="T53" fmla="*/ T52 w 85"/>
                              <a:gd name="T54" fmla="+- 0 640 7345"/>
                              <a:gd name="T55" fmla="*/ 640 h 139"/>
                              <a:gd name="T56" fmla="+- 0 8274 -37"/>
                              <a:gd name="T57" fmla="*/ T56 w 85"/>
                              <a:gd name="T58" fmla="+- 0 642 7345"/>
                              <a:gd name="T59" fmla="*/ 642 h 139"/>
                              <a:gd name="T60" fmla="+- 0 8281 -37"/>
                              <a:gd name="T61" fmla="*/ T60 w 85"/>
                              <a:gd name="T62" fmla="+- 0 645 7345"/>
                              <a:gd name="T63" fmla="*/ 645 h 139"/>
                              <a:gd name="T64" fmla="+- 0 8288 -37"/>
                              <a:gd name="T65" fmla="*/ T64 w 85"/>
                              <a:gd name="T66" fmla="+- 0 651 7345"/>
                              <a:gd name="T67" fmla="*/ 651 h 139"/>
                              <a:gd name="T68" fmla="+- 0 8290 -37"/>
                              <a:gd name="T69" fmla="*/ T68 w 85"/>
                              <a:gd name="T70" fmla="+- 0 629 7345"/>
                              <a:gd name="T71" fmla="*/ 629 h 139"/>
                              <a:gd name="T72" fmla="+- 0 8266 -37"/>
                              <a:gd name="T73" fmla="*/ T72 w 85"/>
                              <a:gd name="T74" fmla="+- 0 622 7345"/>
                              <a:gd name="T75" fmla="*/ 622 h 139"/>
                              <a:gd name="T76" fmla="+- 0 8253 -37"/>
                              <a:gd name="T77" fmla="*/ T76 w 85"/>
                              <a:gd name="T78" fmla="+- 0 607 7345"/>
                              <a:gd name="T79" fmla="*/ 607 h 139"/>
                              <a:gd name="T80" fmla="+- 0 8248 -37"/>
                              <a:gd name="T81" fmla="*/ T80 w 85"/>
                              <a:gd name="T82" fmla="+- 0 623 7345"/>
                              <a:gd name="T83" fmla="*/ 623 h 139"/>
                              <a:gd name="T84" fmla="+- 0 8239 -37"/>
                              <a:gd name="T85" fmla="*/ T84 w 85"/>
                              <a:gd name="T86" fmla="+- 0 626 7345"/>
                              <a:gd name="T87" fmla="*/ 626 h 139"/>
                              <a:gd name="T88" fmla="+- 0 8232 -37"/>
                              <a:gd name="T89" fmla="*/ T88 w 85"/>
                              <a:gd name="T90" fmla="+- 0 630 7345"/>
                              <a:gd name="T91" fmla="*/ 630 h 139"/>
                              <a:gd name="T92" fmla="+- 0 8226 -37"/>
                              <a:gd name="T93" fmla="*/ T92 w 85"/>
                              <a:gd name="T94" fmla="+- 0 635 7345"/>
                              <a:gd name="T95" fmla="*/ 635 h 139"/>
                              <a:gd name="T96" fmla="+- 0 8222 -37"/>
                              <a:gd name="T97" fmla="*/ T96 w 85"/>
                              <a:gd name="T98" fmla="+- 0 642 7345"/>
                              <a:gd name="T99" fmla="*/ 642 h 139"/>
                              <a:gd name="T100" fmla="+- 0 8219 -37"/>
                              <a:gd name="T101" fmla="*/ T100 w 85"/>
                              <a:gd name="T102" fmla="+- 0 649 7345"/>
                              <a:gd name="T103" fmla="*/ 649 h 139"/>
                              <a:gd name="T104" fmla="+- 0 8219 -37"/>
                              <a:gd name="T105" fmla="*/ T104 w 85"/>
                              <a:gd name="T106" fmla="+- 0 658 7345"/>
                              <a:gd name="T107" fmla="*/ 658 h 139"/>
                              <a:gd name="T108" fmla="+- 0 8222 -37"/>
                              <a:gd name="T109" fmla="*/ T108 w 85"/>
                              <a:gd name="T110" fmla="+- 0 666 7345"/>
                              <a:gd name="T111" fmla="*/ 666 h 139"/>
                              <a:gd name="T112" fmla="+- 0 8227 -37"/>
                              <a:gd name="T113" fmla="*/ T112 w 85"/>
                              <a:gd name="T114" fmla="+- 0 673 7345"/>
                              <a:gd name="T115" fmla="*/ 673 h 139"/>
                              <a:gd name="T116" fmla="+- 0 8233 -37"/>
                              <a:gd name="T117" fmla="*/ T116 w 85"/>
                              <a:gd name="T118" fmla="+- 0 677 7345"/>
                              <a:gd name="T119" fmla="*/ 677 h 139"/>
                              <a:gd name="T120" fmla="+- 0 8241 -37"/>
                              <a:gd name="T121" fmla="*/ T120 w 85"/>
                              <a:gd name="T122" fmla="+- 0 681 7345"/>
                              <a:gd name="T123" fmla="*/ 681 h 139"/>
                              <a:gd name="T124" fmla="+- 0 8249 -37"/>
                              <a:gd name="T125" fmla="*/ T124 w 85"/>
                              <a:gd name="T126" fmla="+- 0 683 7345"/>
                              <a:gd name="T127" fmla="*/ 683 h 139"/>
                              <a:gd name="T128" fmla="+- 0 8253 -37"/>
                              <a:gd name="T129" fmla="*/ T128 w 85"/>
                              <a:gd name="T130" fmla="+- 0 715 7345"/>
                              <a:gd name="T131" fmla="*/ 715 h 139"/>
                              <a:gd name="T132" fmla="+- 0 8242 -37"/>
                              <a:gd name="T133" fmla="*/ T132 w 85"/>
                              <a:gd name="T134" fmla="+- 0 713 7345"/>
                              <a:gd name="T135" fmla="*/ 713 h 139"/>
                              <a:gd name="T136" fmla="+- 0 8233 -37"/>
                              <a:gd name="T137" fmla="*/ T136 w 85"/>
                              <a:gd name="T138" fmla="+- 0 707 7345"/>
                              <a:gd name="T139" fmla="*/ 707 h 139"/>
                              <a:gd name="T140" fmla="+- 0 8226 -37"/>
                              <a:gd name="T141" fmla="*/ T140 w 85"/>
                              <a:gd name="T142" fmla="+- 0 701 7345"/>
                              <a:gd name="T143" fmla="*/ 701 h 139"/>
                              <a:gd name="T144" fmla="+- 0 8220 -37"/>
                              <a:gd name="T145" fmla="*/ T144 w 85"/>
                              <a:gd name="T146" fmla="+- 0 720 7345"/>
                              <a:gd name="T147" fmla="*/ 720 h 139"/>
                              <a:gd name="T148" fmla="+- 0 8232 -37"/>
                              <a:gd name="T149" fmla="*/ T148 w 85"/>
                              <a:gd name="T150" fmla="+- 0 727 7345"/>
                              <a:gd name="T151" fmla="*/ 727 h 139"/>
                              <a:gd name="T152" fmla="+- 0 8245 -37"/>
                              <a:gd name="T153" fmla="*/ T152 w 85"/>
                              <a:gd name="T154" fmla="+- 0 731 7345"/>
                              <a:gd name="T155" fmla="*/ 731 h 139"/>
                              <a:gd name="T156" fmla="+- 0 8253 -37"/>
                              <a:gd name="T157" fmla="*/ T156 w 85"/>
                              <a:gd name="T158" fmla="+- 0 746 7345"/>
                              <a:gd name="T159" fmla="*/ 746 h 139"/>
                              <a:gd name="T160" fmla="+- 0 8276 -37"/>
                              <a:gd name="T161" fmla="*/ T160 w 85"/>
                              <a:gd name="T162" fmla="+- 0 713 7345"/>
                              <a:gd name="T163" fmla="*/ 713 h 139"/>
                              <a:gd name="T164" fmla="+- 0 8266 -37"/>
                              <a:gd name="T165" fmla="*/ T164 w 85"/>
                              <a:gd name="T166" fmla="+- 0 715 7345"/>
                              <a:gd name="T167" fmla="*/ 715 h 139"/>
                              <a:gd name="T168" fmla="+- 0 8271 -37"/>
                              <a:gd name="T169" fmla="*/ T168 w 85"/>
                              <a:gd name="T170" fmla="+- 0 689 7345"/>
                              <a:gd name="T171" fmla="*/ 689 h 139"/>
                              <a:gd name="T172" fmla="+- 0 8277 -37"/>
                              <a:gd name="T173" fmla="*/ T172 w 85"/>
                              <a:gd name="T174" fmla="+- 0 693 7345"/>
                              <a:gd name="T175" fmla="*/ 693 h 139"/>
                              <a:gd name="T176" fmla="+- 0 8282 -37"/>
                              <a:gd name="T177" fmla="*/ T176 w 85"/>
                              <a:gd name="T178" fmla="+- 0 697 7345"/>
                              <a:gd name="T179" fmla="*/ 697 h 139"/>
                              <a:gd name="T180" fmla="+- 0 8282 -37"/>
                              <a:gd name="T181" fmla="*/ T180 w 85"/>
                              <a:gd name="T182" fmla="+- 0 704 7345"/>
                              <a:gd name="T183" fmla="*/ 704 h 139"/>
                              <a:gd name="T184" fmla="+- 0 8278 -37"/>
                              <a:gd name="T185" fmla="*/ T184 w 85"/>
                              <a:gd name="T186" fmla="+- 0 710 7345"/>
                              <a:gd name="T187" fmla="*/ 710 h 139"/>
                              <a:gd name="T188" fmla="+- 0 8245 -37"/>
                              <a:gd name="T189" fmla="*/ T188 w 85"/>
                              <a:gd name="T190" fmla="+- 0 641 7345"/>
                              <a:gd name="T191" fmla="*/ 641 h 139"/>
                              <a:gd name="T192" fmla="+- 0 8253 -37"/>
                              <a:gd name="T193" fmla="*/ T192 w 85"/>
                              <a:gd name="T194" fmla="+- 0 639 7345"/>
                              <a:gd name="T195" fmla="*/ 639 h 139"/>
                              <a:gd name="T196" fmla="+- 0 8249 -37"/>
                              <a:gd name="T197" fmla="*/ T196 w 85"/>
                              <a:gd name="T198" fmla="+- 0 663 7345"/>
                              <a:gd name="T199" fmla="*/ 663 h 139"/>
                              <a:gd name="T200" fmla="+- 0 8243 -37"/>
                              <a:gd name="T201" fmla="*/ T200 w 85"/>
                              <a:gd name="T202" fmla="+- 0 659 7345"/>
                              <a:gd name="T203" fmla="*/ 659 h 139"/>
                              <a:gd name="T204" fmla="+- 0 8239 -37"/>
                              <a:gd name="T205" fmla="*/ T204 w 85"/>
                              <a:gd name="T206" fmla="+- 0 655 7345"/>
                              <a:gd name="T207" fmla="*/ 655 h 139"/>
                              <a:gd name="T208" fmla="+- 0 8239 -37"/>
                              <a:gd name="T209" fmla="*/ T208 w 85"/>
                              <a:gd name="T210" fmla="+- 0 648 7345"/>
                              <a:gd name="T211" fmla="*/ 648 h 139"/>
                              <a:gd name="T212" fmla="+- 0 8243 -37"/>
                              <a:gd name="T213" fmla="*/ T212 w 85"/>
                              <a:gd name="T214" fmla="+- 0 643 7345"/>
                              <a:gd name="T215" fmla="*/ 64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5" h="139">
                                <a:moveTo>
                                  <a:pt x="8290" y="-6599"/>
                                </a:moveTo>
                                <a:lnTo>
                                  <a:pt x="8303" y="-6599"/>
                                </a:lnTo>
                                <a:lnTo>
                                  <a:pt x="8303" y="-6613"/>
                                </a:lnTo>
                                <a:lnTo>
                                  <a:pt x="8309" y="-6614"/>
                                </a:lnTo>
                                <a:lnTo>
                                  <a:pt x="8314" y="-6615"/>
                                </a:lnTo>
                                <a:lnTo>
                                  <a:pt x="8319" y="-6617"/>
                                </a:lnTo>
                                <a:lnTo>
                                  <a:pt x="8323" y="-6619"/>
                                </a:lnTo>
                                <a:lnTo>
                                  <a:pt x="8327" y="-6621"/>
                                </a:lnTo>
                                <a:lnTo>
                                  <a:pt x="8329" y="-6624"/>
                                </a:lnTo>
                                <a:lnTo>
                                  <a:pt x="8332" y="-6627"/>
                                </a:lnTo>
                                <a:lnTo>
                                  <a:pt x="8334" y="-6630"/>
                                </a:lnTo>
                                <a:lnTo>
                                  <a:pt x="8336" y="-6634"/>
                                </a:lnTo>
                                <a:lnTo>
                                  <a:pt x="8337" y="-6638"/>
                                </a:lnTo>
                                <a:lnTo>
                                  <a:pt x="8338" y="-6642"/>
                                </a:lnTo>
                                <a:lnTo>
                                  <a:pt x="8338" y="-6646"/>
                                </a:lnTo>
                                <a:lnTo>
                                  <a:pt x="8338" y="-6651"/>
                                </a:lnTo>
                                <a:lnTo>
                                  <a:pt x="8337" y="-6656"/>
                                </a:lnTo>
                                <a:lnTo>
                                  <a:pt x="8335" y="-6659"/>
                                </a:lnTo>
                                <a:lnTo>
                                  <a:pt x="8333" y="-6663"/>
                                </a:lnTo>
                                <a:lnTo>
                                  <a:pt x="8330" y="-6666"/>
                                </a:lnTo>
                                <a:lnTo>
                                  <a:pt x="8327" y="-6668"/>
                                </a:lnTo>
                                <a:lnTo>
                                  <a:pt x="8323" y="-6671"/>
                                </a:lnTo>
                                <a:lnTo>
                                  <a:pt x="8320" y="-6673"/>
                                </a:lnTo>
                                <a:lnTo>
                                  <a:pt x="8316" y="-6674"/>
                                </a:lnTo>
                                <a:lnTo>
                                  <a:pt x="8311" y="-6675"/>
                                </a:lnTo>
                                <a:lnTo>
                                  <a:pt x="8307" y="-6677"/>
                                </a:lnTo>
                                <a:lnTo>
                                  <a:pt x="8303" y="-6678"/>
                                </a:lnTo>
                                <a:lnTo>
                                  <a:pt x="8303" y="-6705"/>
                                </a:lnTo>
                                <a:lnTo>
                                  <a:pt x="8307" y="-6705"/>
                                </a:lnTo>
                                <a:lnTo>
                                  <a:pt x="8311" y="-6703"/>
                                </a:lnTo>
                                <a:lnTo>
                                  <a:pt x="8314" y="-6701"/>
                                </a:lnTo>
                                <a:lnTo>
                                  <a:pt x="8318" y="-6700"/>
                                </a:lnTo>
                                <a:lnTo>
                                  <a:pt x="8321" y="-6697"/>
                                </a:lnTo>
                                <a:lnTo>
                                  <a:pt x="8325" y="-6694"/>
                                </a:lnTo>
                                <a:lnTo>
                                  <a:pt x="8335" y="-6708"/>
                                </a:lnTo>
                                <a:lnTo>
                                  <a:pt x="8327" y="-6716"/>
                                </a:lnTo>
                                <a:lnTo>
                                  <a:pt x="8316" y="-6721"/>
                                </a:lnTo>
                                <a:lnTo>
                                  <a:pt x="8303" y="-6723"/>
                                </a:lnTo>
                                <a:lnTo>
                                  <a:pt x="8303" y="-6738"/>
                                </a:lnTo>
                                <a:lnTo>
                                  <a:pt x="8290" y="-6738"/>
                                </a:lnTo>
                                <a:lnTo>
                                  <a:pt x="8290" y="-6723"/>
                                </a:lnTo>
                                <a:lnTo>
                                  <a:pt x="8285" y="-6722"/>
                                </a:lnTo>
                                <a:lnTo>
                                  <a:pt x="8281" y="-6721"/>
                                </a:lnTo>
                                <a:lnTo>
                                  <a:pt x="8276" y="-6719"/>
                                </a:lnTo>
                                <a:lnTo>
                                  <a:pt x="8272" y="-6718"/>
                                </a:lnTo>
                                <a:lnTo>
                                  <a:pt x="8269" y="-6715"/>
                                </a:lnTo>
                                <a:lnTo>
                                  <a:pt x="8266" y="-6713"/>
                                </a:lnTo>
                                <a:lnTo>
                                  <a:pt x="8263" y="-6710"/>
                                </a:lnTo>
                                <a:lnTo>
                                  <a:pt x="8260" y="-6707"/>
                                </a:lnTo>
                                <a:lnTo>
                                  <a:pt x="8259" y="-6703"/>
                                </a:lnTo>
                                <a:lnTo>
                                  <a:pt x="8257" y="-6700"/>
                                </a:lnTo>
                                <a:lnTo>
                                  <a:pt x="8256" y="-6696"/>
                                </a:lnTo>
                                <a:lnTo>
                                  <a:pt x="8256" y="-6692"/>
                                </a:lnTo>
                                <a:lnTo>
                                  <a:pt x="8256" y="-6687"/>
                                </a:lnTo>
                                <a:lnTo>
                                  <a:pt x="8257" y="-6682"/>
                                </a:lnTo>
                                <a:lnTo>
                                  <a:pt x="8259" y="-6679"/>
                                </a:lnTo>
                                <a:lnTo>
                                  <a:pt x="8261" y="-6675"/>
                                </a:lnTo>
                                <a:lnTo>
                                  <a:pt x="8264" y="-6672"/>
                                </a:lnTo>
                                <a:lnTo>
                                  <a:pt x="8267" y="-6670"/>
                                </a:lnTo>
                                <a:lnTo>
                                  <a:pt x="8270" y="-6668"/>
                                </a:lnTo>
                                <a:lnTo>
                                  <a:pt x="8274" y="-6666"/>
                                </a:lnTo>
                                <a:lnTo>
                                  <a:pt x="8278" y="-6664"/>
                                </a:lnTo>
                                <a:lnTo>
                                  <a:pt x="8282" y="-6663"/>
                                </a:lnTo>
                                <a:lnTo>
                                  <a:pt x="8286" y="-6662"/>
                                </a:lnTo>
                                <a:lnTo>
                                  <a:pt x="8290" y="-6661"/>
                                </a:lnTo>
                                <a:lnTo>
                                  <a:pt x="8290" y="-6630"/>
                                </a:lnTo>
                                <a:lnTo>
                                  <a:pt x="8284" y="-6631"/>
                                </a:lnTo>
                                <a:lnTo>
                                  <a:pt x="8279" y="-6632"/>
                                </a:lnTo>
                                <a:lnTo>
                                  <a:pt x="8275" y="-6635"/>
                                </a:lnTo>
                                <a:lnTo>
                                  <a:pt x="8270" y="-6638"/>
                                </a:lnTo>
                                <a:lnTo>
                                  <a:pt x="8267" y="-6641"/>
                                </a:lnTo>
                                <a:lnTo>
                                  <a:pt x="8263" y="-6644"/>
                                </a:lnTo>
                                <a:lnTo>
                                  <a:pt x="8253" y="-6630"/>
                                </a:lnTo>
                                <a:lnTo>
                                  <a:pt x="8257" y="-6625"/>
                                </a:lnTo>
                                <a:lnTo>
                                  <a:pt x="8262" y="-6621"/>
                                </a:lnTo>
                                <a:lnTo>
                                  <a:pt x="8269" y="-6618"/>
                                </a:lnTo>
                                <a:lnTo>
                                  <a:pt x="8275" y="-6615"/>
                                </a:lnTo>
                                <a:lnTo>
                                  <a:pt x="8282" y="-6614"/>
                                </a:lnTo>
                                <a:lnTo>
                                  <a:pt x="8290" y="-6613"/>
                                </a:lnTo>
                                <a:lnTo>
                                  <a:pt x="8290" y="-6599"/>
                                </a:lnTo>
                                <a:close/>
                                <a:moveTo>
                                  <a:pt x="8315" y="-6635"/>
                                </a:moveTo>
                                <a:lnTo>
                                  <a:pt x="8313" y="-6632"/>
                                </a:lnTo>
                                <a:lnTo>
                                  <a:pt x="8309" y="-6631"/>
                                </a:lnTo>
                                <a:lnTo>
                                  <a:pt x="8303" y="-6630"/>
                                </a:lnTo>
                                <a:lnTo>
                                  <a:pt x="8303" y="-6657"/>
                                </a:lnTo>
                                <a:lnTo>
                                  <a:pt x="8308" y="-6656"/>
                                </a:lnTo>
                                <a:lnTo>
                                  <a:pt x="8311" y="-6654"/>
                                </a:lnTo>
                                <a:lnTo>
                                  <a:pt x="8314" y="-6652"/>
                                </a:lnTo>
                                <a:lnTo>
                                  <a:pt x="8317" y="-6650"/>
                                </a:lnTo>
                                <a:lnTo>
                                  <a:pt x="8319" y="-6648"/>
                                </a:lnTo>
                                <a:lnTo>
                                  <a:pt x="8319" y="-6644"/>
                                </a:lnTo>
                                <a:lnTo>
                                  <a:pt x="8319" y="-6641"/>
                                </a:lnTo>
                                <a:lnTo>
                                  <a:pt x="8317" y="-6638"/>
                                </a:lnTo>
                                <a:lnTo>
                                  <a:pt x="8315" y="-6635"/>
                                </a:lnTo>
                                <a:close/>
                                <a:moveTo>
                                  <a:pt x="8280" y="-6702"/>
                                </a:moveTo>
                                <a:lnTo>
                                  <a:pt x="8282" y="-6704"/>
                                </a:lnTo>
                                <a:lnTo>
                                  <a:pt x="8286" y="-6706"/>
                                </a:lnTo>
                                <a:lnTo>
                                  <a:pt x="8290" y="-6706"/>
                                </a:lnTo>
                                <a:lnTo>
                                  <a:pt x="8290" y="-6681"/>
                                </a:lnTo>
                                <a:lnTo>
                                  <a:pt x="8286" y="-6682"/>
                                </a:lnTo>
                                <a:lnTo>
                                  <a:pt x="8283" y="-6684"/>
                                </a:lnTo>
                                <a:lnTo>
                                  <a:pt x="8280" y="-6686"/>
                                </a:lnTo>
                                <a:lnTo>
                                  <a:pt x="8277" y="-6688"/>
                                </a:lnTo>
                                <a:lnTo>
                                  <a:pt x="8276" y="-6690"/>
                                </a:lnTo>
                                <a:lnTo>
                                  <a:pt x="8276" y="-6693"/>
                                </a:lnTo>
                                <a:lnTo>
                                  <a:pt x="8276" y="-6697"/>
                                </a:lnTo>
                                <a:lnTo>
                                  <a:pt x="8277" y="-6700"/>
                                </a:lnTo>
                                <a:lnTo>
                                  <a:pt x="8280" y="-67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72pt;margin-top:20.6pt;width:43.05pt;height:17.5pt;z-index:-9088;mso-position-horizontal-relative:page;mso-position-vertical-relative:page" coordorigin="7441,413" coordsize="861,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">
                <v:shape id="Picture 8" o:spid="_x0000_s1027" type="#_x0000_t75" style="position:absolute;left:7441;top:413;width:861;height: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e&#10;IpzBAAAA2wAAAA8AAABkcnMvZG93bnJldi54bWxEj0GLwkAMhe/C/ochwt50qiutVEdZBGGvVg97&#10;DJ1sW+1kSme03X9vDoK3hPfy3pftfnStelAfGs8GFvMEFHHpbcOVgcv5OFuDChHZYuuZDPxTgP3u&#10;Y7LF3PqBT/QoYqUkhEOOBuoYu1zrUNbkMMx9Ryzan+8dRln7StseBwl3rV4mSaodNiwNNXZ0qKm8&#10;FXdn4ITpV7ZaJ3y4xWvxm6V+CEtvzOd0/N6AijTGt/l1/WMFX+jlFxlA75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neIpzBAAAA2wAAAA8AAAAAAAAAAAAAAAAAnAIAAGRy&#10;cy9kb3ducmV2LnhtbFBLBQYAAAAABAAEAPcAAACKAwAAAAA=&#10;">
                  <v:imagedata r:id="rId12" o:title=""/>
                </v:shape>
                <v:shape id="Picture 7" o:spid="_x0000_s1028" type="#_x0000_t75" style="position:absolute;left:7881;top:621;width:283;height:1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M&#10;kQvBAAAA2wAAAA8AAABkcnMvZG93bnJldi54bWxETz1rwzAQ3Qv5D+IK2Ro5hpjiRgltiiFr3A7t&#10;dlgXy9g6CUuJ3fz6qFDodo/3edv9bAdxpTF0jhWsVxkI4sbpjlsFnx/V0zOIEJE1Do5JwQ8F2O8W&#10;D1sstZv4RNc6tiKFcChRgYnRl1KGxpDFsHKeOHFnN1qMCY6t1CNOKdwOMs+yQlrsODUY9HQw1PT1&#10;xSrI333/zRu5fhsO1Zd3t+xcmF6p5eP8+gIi0hz/xX/uo07zc/j9JR0gd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GMkQvBAAAA2wAAAA8AAAAAAAAAAAAAAAAAnAIAAGRy&#10;cy9kb3ducmV2LnhtbFBLBQYAAAAABAAEAPcAAACKAwAAAAA=&#10;">
                  <v:imagedata r:id="rId13" o:title=""/>
                </v:shape>
                <v:shape id="AutoShape 6" o:spid="_x0000_s1029" style="position:absolute;left:-37;top:7345;width:85;height:139;visibility:visible;mso-wrap-style:square;v-text-anchor:top" coordsize="85,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7oUauwAA&#10;ANsAAAAPAAAAZHJzL2Rvd25yZXYueG1sRE/JCsIwEL0L/kMYwZumiqhUo4giCHpxwfPYTBdsJqWJ&#10;Wv/eCIK3ebx15svGlOJJtSssKxj0IxDEidUFZwou521vCsJ5ZI2lZVLwJgfLRbs1x1jbFx/pefKZ&#10;CCHsYlSQe1/FUrokJ4OubyviwKW2NugDrDOpa3yFcFPKYRSNpcGCQ0OOFa1zSu6nh1GAE3ndlPqm&#10;dwdapf4eoU73qFS306xmIDw1/i/+uXc6zB/B95dwgFx8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Mu6FGrsAAADbAAAADwAAAAAAAAAAAAAAAACXAgAAZHJzL2Rvd25yZXYueG1s&#10;UEsFBgAAAAAEAAQA9QAAAH8DAAAAAA==&#10;" path="m8290,-6599l8303,-6599,8303,-6613,8309,-6614,8314,-6615,8319,-6617,8323,-6619,8327,-6621,8329,-6624,8332,-6627,8334,-6630,8336,-6634,8337,-6638,8338,-6642,8338,-6646,8338,-6651,8337,-6656,8335,-6659,8333,-6663,8330,-6666,8327,-6668,8323,-6671,8320,-6673,8316,-6674,8311,-6675,8307,-6677,8303,-6678,8303,-6705,8307,-6705,8311,-6703,8314,-6701,8318,-6700,8321,-6697,8325,-6694,8335,-6708,8327,-6716,8316,-6721,8303,-6723,8303,-6738,8290,-6738,8290,-6723,8285,-6722,8281,-6721,8276,-6719,8272,-6718,8269,-6715,8266,-6713,8263,-6710,8260,-6707,8259,-6703,8257,-6700,8256,-6696,8256,-6692,8256,-6687,8257,-6682,8259,-6679,8261,-6675,8264,-6672,8267,-6670,8270,-6668,8274,-6666,8278,-6664,8282,-6663,8286,-6662,8290,-6661,8290,-6630,8284,-6631,8279,-6632,8275,-6635,8270,-6638,8267,-6641,8263,-6644,8253,-6630,8257,-6625,8262,-6621,8269,-6618,8275,-6615,8282,-6614,8290,-6613,8290,-6599xm8315,-6635l8313,-6632,8309,-6631,8303,-6630,8303,-6657,8308,-6656,8311,-6654,8314,-6652,8317,-6650,8319,-6648,8319,-6644,8319,-6641,8317,-6638,8315,-6635xm8280,-6702l8282,-6704,8286,-6706,8290,-6706,8290,-6681,8286,-6682,8283,-6684,8280,-6686,8277,-6688,8276,-6690,8276,-6693,8276,-6697,8277,-6700,8280,-6702xe" filled="f" strokecolor="white" strokeweight="0">
                  <v:path arrowok="t" o:connecttype="custom" o:connectlocs="8303,746;8309,731;8319,728;8327,724;8332,718;8336,711;8338,703;8338,694;8335,686;8330,679;8323,674;8316,671;8307,668;8303,640;8311,642;8318,645;8325,651;8327,629;8303,622;8290,607;8285,623;8276,626;8269,630;8263,635;8259,642;8256,649;8256,658;8259,666;8264,673;8270,677;8278,681;8286,683;8290,715;8279,713;8270,707;8263,701;8257,720;8269,727;8282,731;8290,746;8313,713;8303,715;8308,689;8314,693;8319,697;8319,704;8315,710;8282,641;8290,639;8286,663;8280,659;8276,655;8276,648;8280,643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512" behindDoc="1" locked="0" layoutInCell="1" allowOverlap="1" wp14:anchorId="60A34EFA" wp14:editId="7419AA7A">
                <wp:simplePos x="0" y="0"/>
                <wp:positionH relativeFrom="page">
                  <wp:posOffset>5684520</wp:posOffset>
                </wp:positionH>
                <wp:positionV relativeFrom="page">
                  <wp:posOffset>385445</wp:posOffset>
                </wp:positionV>
                <wp:extent cx="306070" cy="98425"/>
                <wp:effectExtent l="5709920" t="0" r="0" b="42786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98425"/>
                          <a:chOff x="8953" y="607"/>
                          <a:chExt cx="482" cy="1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" y="621"/>
                            <a:ext cx="345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-37" y="7345"/>
                            <a:ext cx="85" cy="139"/>
                          </a:xfrm>
                          <a:custGeom>
                            <a:avLst/>
                            <a:gdLst>
                              <a:gd name="T0" fmla="+- 0 9400 -37"/>
                              <a:gd name="T1" fmla="*/ T0 w 85"/>
                              <a:gd name="T2" fmla="+- 0 746 7345"/>
                              <a:gd name="T3" fmla="*/ 746 h 139"/>
                              <a:gd name="T4" fmla="+- 0 9406 -37"/>
                              <a:gd name="T5" fmla="*/ T4 w 85"/>
                              <a:gd name="T6" fmla="+- 0 731 7345"/>
                              <a:gd name="T7" fmla="*/ 731 h 139"/>
                              <a:gd name="T8" fmla="+- 0 9416 -37"/>
                              <a:gd name="T9" fmla="*/ T8 w 85"/>
                              <a:gd name="T10" fmla="+- 0 728 7345"/>
                              <a:gd name="T11" fmla="*/ 728 h 139"/>
                              <a:gd name="T12" fmla="+- 0 9423 -37"/>
                              <a:gd name="T13" fmla="*/ T12 w 85"/>
                              <a:gd name="T14" fmla="+- 0 724 7345"/>
                              <a:gd name="T15" fmla="*/ 724 h 139"/>
                              <a:gd name="T16" fmla="+- 0 9429 -37"/>
                              <a:gd name="T17" fmla="*/ T16 w 85"/>
                              <a:gd name="T18" fmla="+- 0 718 7345"/>
                              <a:gd name="T19" fmla="*/ 718 h 139"/>
                              <a:gd name="T20" fmla="+- 0 9433 -37"/>
                              <a:gd name="T21" fmla="*/ T20 w 85"/>
                              <a:gd name="T22" fmla="+- 0 711 7345"/>
                              <a:gd name="T23" fmla="*/ 711 h 139"/>
                              <a:gd name="T24" fmla="+- 0 9435 -37"/>
                              <a:gd name="T25" fmla="*/ T24 w 85"/>
                              <a:gd name="T26" fmla="+- 0 703 7345"/>
                              <a:gd name="T27" fmla="*/ 703 h 139"/>
                              <a:gd name="T28" fmla="+- 0 9435 -37"/>
                              <a:gd name="T29" fmla="*/ T28 w 85"/>
                              <a:gd name="T30" fmla="+- 0 694 7345"/>
                              <a:gd name="T31" fmla="*/ 694 h 139"/>
                              <a:gd name="T32" fmla="+- 0 9432 -37"/>
                              <a:gd name="T33" fmla="*/ T32 w 85"/>
                              <a:gd name="T34" fmla="+- 0 686 7345"/>
                              <a:gd name="T35" fmla="*/ 686 h 139"/>
                              <a:gd name="T36" fmla="+- 0 9427 -37"/>
                              <a:gd name="T37" fmla="*/ T36 w 85"/>
                              <a:gd name="T38" fmla="+- 0 679 7345"/>
                              <a:gd name="T39" fmla="*/ 679 h 139"/>
                              <a:gd name="T40" fmla="+- 0 9420 -37"/>
                              <a:gd name="T41" fmla="*/ T40 w 85"/>
                              <a:gd name="T42" fmla="+- 0 674 7345"/>
                              <a:gd name="T43" fmla="*/ 674 h 139"/>
                              <a:gd name="T44" fmla="+- 0 9412 -37"/>
                              <a:gd name="T45" fmla="*/ T44 w 85"/>
                              <a:gd name="T46" fmla="+- 0 671 7345"/>
                              <a:gd name="T47" fmla="*/ 671 h 139"/>
                              <a:gd name="T48" fmla="+- 0 9404 -37"/>
                              <a:gd name="T49" fmla="*/ T48 w 85"/>
                              <a:gd name="T50" fmla="+- 0 668 7345"/>
                              <a:gd name="T51" fmla="*/ 668 h 139"/>
                              <a:gd name="T52" fmla="+- 0 9400 -37"/>
                              <a:gd name="T53" fmla="*/ T52 w 85"/>
                              <a:gd name="T54" fmla="+- 0 640 7345"/>
                              <a:gd name="T55" fmla="*/ 640 h 139"/>
                              <a:gd name="T56" fmla="+- 0 9408 -37"/>
                              <a:gd name="T57" fmla="*/ T56 w 85"/>
                              <a:gd name="T58" fmla="+- 0 642 7345"/>
                              <a:gd name="T59" fmla="*/ 642 h 139"/>
                              <a:gd name="T60" fmla="+- 0 9415 -37"/>
                              <a:gd name="T61" fmla="*/ T60 w 85"/>
                              <a:gd name="T62" fmla="+- 0 645 7345"/>
                              <a:gd name="T63" fmla="*/ 645 h 139"/>
                              <a:gd name="T64" fmla="+- 0 9421 -37"/>
                              <a:gd name="T65" fmla="*/ T64 w 85"/>
                              <a:gd name="T66" fmla="+- 0 651 7345"/>
                              <a:gd name="T67" fmla="*/ 651 h 139"/>
                              <a:gd name="T68" fmla="+- 0 9424 -37"/>
                              <a:gd name="T69" fmla="*/ T68 w 85"/>
                              <a:gd name="T70" fmla="+- 0 629 7345"/>
                              <a:gd name="T71" fmla="*/ 629 h 139"/>
                              <a:gd name="T72" fmla="+- 0 9400 -37"/>
                              <a:gd name="T73" fmla="*/ T72 w 85"/>
                              <a:gd name="T74" fmla="+- 0 622 7345"/>
                              <a:gd name="T75" fmla="*/ 622 h 139"/>
                              <a:gd name="T76" fmla="+- 0 9387 -37"/>
                              <a:gd name="T77" fmla="*/ T76 w 85"/>
                              <a:gd name="T78" fmla="+- 0 607 7345"/>
                              <a:gd name="T79" fmla="*/ 607 h 139"/>
                              <a:gd name="T80" fmla="+- 0 9382 -37"/>
                              <a:gd name="T81" fmla="*/ T80 w 85"/>
                              <a:gd name="T82" fmla="+- 0 623 7345"/>
                              <a:gd name="T83" fmla="*/ 623 h 139"/>
                              <a:gd name="T84" fmla="+- 0 9373 -37"/>
                              <a:gd name="T85" fmla="*/ T84 w 85"/>
                              <a:gd name="T86" fmla="+- 0 626 7345"/>
                              <a:gd name="T87" fmla="*/ 626 h 139"/>
                              <a:gd name="T88" fmla="+- 0 9365 -37"/>
                              <a:gd name="T89" fmla="*/ T88 w 85"/>
                              <a:gd name="T90" fmla="+- 0 630 7345"/>
                              <a:gd name="T91" fmla="*/ 630 h 139"/>
                              <a:gd name="T92" fmla="+- 0 9360 -37"/>
                              <a:gd name="T93" fmla="*/ T92 w 85"/>
                              <a:gd name="T94" fmla="+- 0 635 7345"/>
                              <a:gd name="T95" fmla="*/ 635 h 139"/>
                              <a:gd name="T96" fmla="+- 0 9356 -37"/>
                              <a:gd name="T97" fmla="*/ T96 w 85"/>
                              <a:gd name="T98" fmla="+- 0 642 7345"/>
                              <a:gd name="T99" fmla="*/ 642 h 139"/>
                              <a:gd name="T100" fmla="+- 0 9353 -37"/>
                              <a:gd name="T101" fmla="*/ T100 w 85"/>
                              <a:gd name="T102" fmla="+- 0 649 7345"/>
                              <a:gd name="T103" fmla="*/ 649 h 139"/>
                              <a:gd name="T104" fmla="+- 0 9353 -37"/>
                              <a:gd name="T105" fmla="*/ T104 w 85"/>
                              <a:gd name="T106" fmla="+- 0 658 7345"/>
                              <a:gd name="T107" fmla="*/ 658 h 139"/>
                              <a:gd name="T108" fmla="+- 0 9356 -37"/>
                              <a:gd name="T109" fmla="*/ T108 w 85"/>
                              <a:gd name="T110" fmla="+- 0 666 7345"/>
                              <a:gd name="T111" fmla="*/ 666 h 139"/>
                              <a:gd name="T112" fmla="+- 0 9361 -37"/>
                              <a:gd name="T113" fmla="*/ T112 w 85"/>
                              <a:gd name="T114" fmla="+- 0 673 7345"/>
                              <a:gd name="T115" fmla="*/ 673 h 139"/>
                              <a:gd name="T116" fmla="+- 0 9367 -37"/>
                              <a:gd name="T117" fmla="*/ T116 w 85"/>
                              <a:gd name="T118" fmla="+- 0 677 7345"/>
                              <a:gd name="T119" fmla="*/ 677 h 139"/>
                              <a:gd name="T120" fmla="+- 0 9375 -37"/>
                              <a:gd name="T121" fmla="*/ T120 w 85"/>
                              <a:gd name="T122" fmla="+- 0 681 7345"/>
                              <a:gd name="T123" fmla="*/ 681 h 139"/>
                              <a:gd name="T124" fmla="+- 0 9383 -37"/>
                              <a:gd name="T125" fmla="*/ T124 w 85"/>
                              <a:gd name="T126" fmla="+- 0 683 7345"/>
                              <a:gd name="T127" fmla="*/ 683 h 139"/>
                              <a:gd name="T128" fmla="+- 0 9387 -37"/>
                              <a:gd name="T129" fmla="*/ T128 w 85"/>
                              <a:gd name="T130" fmla="+- 0 715 7345"/>
                              <a:gd name="T131" fmla="*/ 715 h 139"/>
                              <a:gd name="T132" fmla="+- 0 9376 -37"/>
                              <a:gd name="T133" fmla="*/ T132 w 85"/>
                              <a:gd name="T134" fmla="+- 0 713 7345"/>
                              <a:gd name="T135" fmla="*/ 713 h 139"/>
                              <a:gd name="T136" fmla="+- 0 9367 -37"/>
                              <a:gd name="T137" fmla="*/ T136 w 85"/>
                              <a:gd name="T138" fmla="+- 0 707 7345"/>
                              <a:gd name="T139" fmla="*/ 707 h 139"/>
                              <a:gd name="T140" fmla="+- 0 9360 -37"/>
                              <a:gd name="T141" fmla="*/ T140 w 85"/>
                              <a:gd name="T142" fmla="+- 0 701 7345"/>
                              <a:gd name="T143" fmla="*/ 701 h 139"/>
                              <a:gd name="T144" fmla="+- 0 9354 -37"/>
                              <a:gd name="T145" fmla="*/ T144 w 85"/>
                              <a:gd name="T146" fmla="+- 0 720 7345"/>
                              <a:gd name="T147" fmla="*/ 720 h 139"/>
                              <a:gd name="T148" fmla="+- 0 9365 -37"/>
                              <a:gd name="T149" fmla="*/ T148 w 85"/>
                              <a:gd name="T150" fmla="+- 0 727 7345"/>
                              <a:gd name="T151" fmla="*/ 727 h 139"/>
                              <a:gd name="T152" fmla="+- 0 9379 -37"/>
                              <a:gd name="T153" fmla="*/ T152 w 85"/>
                              <a:gd name="T154" fmla="+- 0 731 7345"/>
                              <a:gd name="T155" fmla="*/ 731 h 139"/>
                              <a:gd name="T156" fmla="+- 0 9387 -37"/>
                              <a:gd name="T157" fmla="*/ T156 w 85"/>
                              <a:gd name="T158" fmla="+- 0 746 7345"/>
                              <a:gd name="T159" fmla="*/ 746 h 139"/>
                              <a:gd name="T160" fmla="+- 0 9410 -37"/>
                              <a:gd name="T161" fmla="*/ T160 w 85"/>
                              <a:gd name="T162" fmla="+- 0 713 7345"/>
                              <a:gd name="T163" fmla="*/ 713 h 139"/>
                              <a:gd name="T164" fmla="+- 0 9400 -37"/>
                              <a:gd name="T165" fmla="*/ T164 w 85"/>
                              <a:gd name="T166" fmla="+- 0 715 7345"/>
                              <a:gd name="T167" fmla="*/ 715 h 139"/>
                              <a:gd name="T168" fmla="+- 0 9404 -37"/>
                              <a:gd name="T169" fmla="*/ T168 w 85"/>
                              <a:gd name="T170" fmla="+- 0 689 7345"/>
                              <a:gd name="T171" fmla="*/ 689 h 139"/>
                              <a:gd name="T172" fmla="+- 0 9411 -37"/>
                              <a:gd name="T173" fmla="*/ T172 w 85"/>
                              <a:gd name="T174" fmla="+- 0 693 7345"/>
                              <a:gd name="T175" fmla="*/ 693 h 139"/>
                              <a:gd name="T176" fmla="+- 0 9416 -37"/>
                              <a:gd name="T177" fmla="*/ T176 w 85"/>
                              <a:gd name="T178" fmla="+- 0 697 7345"/>
                              <a:gd name="T179" fmla="*/ 697 h 139"/>
                              <a:gd name="T180" fmla="+- 0 9416 -37"/>
                              <a:gd name="T181" fmla="*/ T180 w 85"/>
                              <a:gd name="T182" fmla="+- 0 704 7345"/>
                              <a:gd name="T183" fmla="*/ 704 h 139"/>
                              <a:gd name="T184" fmla="+- 0 9412 -37"/>
                              <a:gd name="T185" fmla="*/ T184 w 85"/>
                              <a:gd name="T186" fmla="+- 0 710 7345"/>
                              <a:gd name="T187" fmla="*/ 710 h 139"/>
                              <a:gd name="T188" fmla="+- 0 9379 -37"/>
                              <a:gd name="T189" fmla="*/ T188 w 85"/>
                              <a:gd name="T190" fmla="+- 0 641 7345"/>
                              <a:gd name="T191" fmla="*/ 641 h 139"/>
                              <a:gd name="T192" fmla="+- 0 9387 -37"/>
                              <a:gd name="T193" fmla="*/ T192 w 85"/>
                              <a:gd name="T194" fmla="+- 0 639 7345"/>
                              <a:gd name="T195" fmla="*/ 639 h 139"/>
                              <a:gd name="T196" fmla="+- 0 9383 -37"/>
                              <a:gd name="T197" fmla="*/ T196 w 85"/>
                              <a:gd name="T198" fmla="+- 0 663 7345"/>
                              <a:gd name="T199" fmla="*/ 663 h 139"/>
                              <a:gd name="T200" fmla="+- 0 9377 -37"/>
                              <a:gd name="T201" fmla="*/ T200 w 85"/>
                              <a:gd name="T202" fmla="+- 0 659 7345"/>
                              <a:gd name="T203" fmla="*/ 659 h 139"/>
                              <a:gd name="T204" fmla="+- 0 9372 -37"/>
                              <a:gd name="T205" fmla="*/ T204 w 85"/>
                              <a:gd name="T206" fmla="+- 0 655 7345"/>
                              <a:gd name="T207" fmla="*/ 655 h 139"/>
                              <a:gd name="T208" fmla="+- 0 9372 -37"/>
                              <a:gd name="T209" fmla="*/ T208 w 85"/>
                              <a:gd name="T210" fmla="+- 0 648 7345"/>
                              <a:gd name="T211" fmla="*/ 648 h 139"/>
                              <a:gd name="T212" fmla="+- 0 9376 -37"/>
                              <a:gd name="T213" fmla="*/ T212 w 85"/>
                              <a:gd name="T214" fmla="+- 0 643 7345"/>
                              <a:gd name="T215" fmla="*/ 64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5" h="139">
                                <a:moveTo>
                                  <a:pt x="9424" y="-6599"/>
                                </a:moveTo>
                                <a:lnTo>
                                  <a:pt x="9437" y="-6599"/>
                                </a:lnTo>
                                <a:lnTo>
                                  <a:pt x="9437" y="-6613"/>
                                </a:lnTo>
                                <a:lnTo>
                                  <a:pt x="9443" y="-6614"/>
                                </a:lnTo>
                                <a:lnTo>
                                  <a:pt x="9448" y="-6615"/>
                                </a:lnTo>
                                <a:lnTo>
                                  <a:pt x="9453" y="-6617"/>
                                </a:lnTo>
                                <a:lnTo>
                                  <a:pt x="9457" y="-6619"/>
                                </a:lnTo>
                                <a:lnTo>
                                  <a:pt x="9460" y="-6621"/>
                                </a:lnTo>
                                <a:lnTo>
                                  <a:pt x="9463" y="-6624"/>
                                </a:lnTo>
                                <a:lnTo>
                                  <a:pt x="9466" y="-6627"/>
                                </a:lnTo>
                                <a:lnTo>
                                  <a:pt x="9468" y="-6630"/>
                                </a:lnTo>
                                <a:lnTo>
                                  <a:pt x="9470" y="-6634"/>
                                </a:lnTo>
                                <a:lnTo>
                                  <a:pt x="9471" y="-6638"/>
                                </a:lnTo>
                                <a:lnTo>
                                  <a:pt x="9472" y="-6642"/>
                                </a:lnTo>
                                <a:lnTo>
                                  <a:pt x="9472" y="-6646"/>
                                </a:lnTo>
                                <a:lnTo>
                                  <a:pt x="9472" y="-6651"/>
                                </a:lnTo>
                                <a:lnTo>
                                  <a:pt x="9471" y="-6656"/>
                                </a:lnTo>
                                <a:lnTo>
                                  <a:pt x="9469" y="-6659"/>
                                </a:lnTo>
                                <a:lnTo>
                                  <a:pt x="9466" y="-6663"/>
                                </a:lnTo>
                                <a:lnTo>
                                  <a:pt x="9464" y="-6666"/>
                                </a:lnTo>
                                <a:lnTo>
                                  <a:pt x="9461" y="-6668"/>
                                </a:lnTo>
                                <a:lnTo>
                                  <a:pt x="9457" y="-6671"/>
                                </a:lnTo>
                                <a:lnTo>
                                  <a:pt x="9453" y="-6673"/>
                                </a:lnTo>
                                <a:lnTo>
                                  <a:pt x="9449" y="-6674"/>
                                </a:lnTo>
                                <a:lnTo>
                                  <a:pt x="9445" y="-6675"/>
                                </a:lnTo>
                                <a:lnTo>
                                  <a:pt x="9441" y="-6677"/>
                                </a:lnTo>
                                <a:lnTo>
                                  <a:pt x="9437" y="-6678"/>
                                </a:lnTo>
                                <a:lnTo>
                                  <a:pt x="9437" y="-6705"/>
                                </a:lnTo>
                                <a:lnTo>
                                  <a:pt x="9441" y="-6705"/>
                                </a:lnTo>
                                <a:lnTo>
                                  <a:pt x="9445" y="-6703"/>
                                </a:lnTo>
                                <a:lnTo>
                                  <a:pt x="9448" y="-6701"/>
                                </a:lnTo>
                                <a:lnTo>
                                  <a:pt x="9452" y="-6700"/>
                                </a:lnTo>
                                <a:lnTo>
                                  <a:pt x="9455" y="-6697"/>
                                </a:lnTo>
                                <a:lnTo>
                                  <a:pt x="9458" y="-6694"/>
                                </a:lnTo>
                                <a:lnTo>
                                  <a:pt x="9469" y="-6708"/>
                                </a:lnTo>
                                <a:lnTo>
                                  <a:pt x="9461" y="-6716"/>
                                </a:lnTo>
                                <a:lnTo>
                                  <a:pt x="9450" y="-6721"/>
                                </a:lnTo>
                                <a:lnTo>
                                  <a:pt x="9437" y="-6723"/>
                                </a:lnTo>
                                <a:lnTo>
                                  <a:pt x="9437" y="-6738"/>
                                </a:lnTo>
                                <a:lnTo>
                                  <a:pt x="9424" y="-6738"/>
                                </a:lnTo>
                                <a:lnTo>
                                  <a:pt x="9424" y="-6723"/>
                                </a:lnTo>
                                <a:lnTo>
                                  <a:pt x="9419" y="-6722"/>
                                </a:lnTo>
                                <a:lnTo>
                                  <a:pt x="9414" y="-6721"/>
                                </a:lnTo>
                                <a:lnTo>
                                  <a:pt x="9410" y="-6719"/>
                                </a:lnTo>
                                <a:lnTo>
                                  <a:pt x="9406" y="-6718"/>
                                </a:lnTo>
                                <a:lnTo>
                                  <a:pt x="9402" y="-6715"/>
                                </a:lnTo>
                                <a:lnTo>
                                  <a:pt x="9399" y="-6713"/>
                                </a:lnTo>
                                <a:lnTo>
                                  <a:pt x="9397" y="-6710"/>
                                </a:lnTo>
                                <a:lnTo>
                                  <a:pt x="9394" y="-6707"/>
                                </a:lnTo>
                                <a:lnTo>
                                  <a:pt x="9393" y="-6703"/>
                                </a:lnTo>
                                <a:lnTo>
                                  <a:pt x="9391" y="-6700"/>
                                </a:lnTo>
                                <a:lnTo>
                                  <a:pt x="9390" y="-6696"/>
                                </a:lnTo>
                                <a:lnTo>
                                  <a:pt x="9390" y="-6692"/>
                                </a:lnTo>
                                <a:lnTo>
                                  <a:pt x="9390" y="-6687"/>
                                </a:lnTo>
                                <a:lnTo>
                                  <a:pt x="9391" y="-6682"/>
                                </a:lnTo>
                                <a:lnTo>
                                  <a:pt x="9393" y="-6679"/>
                                </a:lnTo>
                                <a:lnTo>
                                  <a:pt x="9395" y="-6675"/>
                                </a:lnTo>
                                <a:lnTo>
                                  <a:pt x="9398" y="-6672"/>
                                </a:lnTo>
                                <a:lnTo>
                                  <a:pt x="9401" y="-6670"/>
                                </a:lnTo>
                                <a:lnTo>
                                  <a:pt x="9404" y="-6668"/>
                                </a:lnTo>
                                <a:lnTo>
                                  <a:pt x="9408" y="-6666"/>
                                </a:lnTo>
                                <a:lnTo>
                                  <a:pt x="9412" y="-6664"/>
                                </a:lnTo>
                                <a:lnTo>
                                  <a:pt x="9416" y="-6663"/>
                                </a:lnTo>
                                <a:lnTo>
                                  <a:pt x="9420" y="-6662"/>
                                </a:lnTo>
                                <a:lnTo>
                                  <a:pt x="9424" y="-6661"/>
                                </a:lnTo>
                                <a:lnTo>
                                  <a:pt x="9424" y="-6630"/>
                                </a:lnTo>
                                <a:lnTo>
                                  <a:pt x="9418" y="-6631"/>
                                </a:lnTo>
                                <a:lnTo>
                                  <a:pt x="9413" y="-6632"/>
                                </a:lnTo>
                                <a:lnTo>
                                  <a:pt x="9409" y="-6635"/>
                                </a:lnTo>
                                <a:lnTo>
                                  <a:pt x="9404" y="-6638"/>
                                </a:lnTo>
                                <a:lnTo>
                                  <a:pt x="9400" y="-6641"/>
                                </a:lnTo>
                                <a:lnTo>
                                  <a:pt x="9397" y="-6644"/>
                                </a:lnTo>
                                <a:lnTo>
                                  <a:pt x="9387" y="-6630"/>
                                </a:lnTo>
                                <a:lnTo>
                                  <a:pt x="9391" y="-6625"/>
                                </a:lnTo>
                                <a:lnTo>
                                  <a:pt x="9396" y="-6621"/>
                                </a:lnTo>
                                <a:lnTo>
                                  <a:pt x="9402" y="-6618"/>
                                </a:lnTo>
                                <a:lnTo>
                                  <a:pt x="9409" y="-6615"/>
                                </a:lnTo>
                                <a:lnTo>
                                  <a:pt x="9416" y="-6614"/>
                                </a:lnTo>
                                <a:lnTo>
                                  <a:pt x="9424" y="-6613"/>
                                </a:lnTo>
                                <a:lnTo>
                                  <a:pt x="9424" y="-6599"/>
                                </a:lnTo>
                                <a:close/>
                                <a:moveTo>
                                  <a:pt x="9449" y="-6635"/>
                                </a:moveTo>
                                <a:lnTo>
                                  <a:pt x="9447" y="-6632"/>
                                </a:lnTo>
                                <a:lnTo>
                                  <a:pt x="9443" y="-6631"/>
                                </a:lnTo>
                                <a:lnTo>
                                  <a:pt x="9437" y="-6630"/>
                                </a:lnTo>
                                <a:lnTo>
                                  <a:pt x="9437" y="-6657"/>
                                </a:lnTo>
                                <a:lnTo>
                                  <a:pt x="9441" y="-6656"/>
                                </a:lnTo>
                                <a:lnTo>
                                  <a:pt x="9445" y="-6654"/>
                                </a:lnTo>
                                <a:lnTo>
                                  <a:pt x="9448" y="-6652"/>
                                </a:lnTo>
                                <a:lnTo>
                                  <a:pt x="9451" y="-6650"/>
                                </a:lnTo>
                                <a:lnTo>
                                  <a:pt x="9453" y="-6648"/>
                                </a:lnTo>
                                <a:lnTo>
                                  <a:pt x="9453" y="-6644"/>
                                </a:lnTo>
                                <a:lnTo>
                                  <a:pt x="9453" y="-6641"/>
                                </a:lnTo>
                                <a:lnTo>
                                  <a:pt x="9451" y="-6638"/>
                                </a:lnTo>
                                <a:lnTo>
                                  <a:pt x="9449" y="-6635"/>
                                </a:lnTo>
                                <a:close/>
                                <a:moveTo>
                                  <a:pt x="9413" y="-6702"/>
                                </a:moveTo>
                                <a:lnTo>
                                  <a:pt x="9416" y="-6704"/>
                                </a:lnTo>
                                <a:lnTo>
                                  <a:pt x="9420" y="-6706"/>
                                </a:lnTo>
                                <a:lnTo>
                                  <a:pt x="9424" y="-6706"/>
                                </a:lnTo>
                                <a:lnTo>
                                  <a:pt x="9424" y="-6681"/>
                                </a:lnTo>
                                <a:lnTo>
                                  <a:pt x="9420" y="-6682"/>
                                </a:lnTo>
                                <a:lnTo>
                                  <a:pt x="9416" y="-6684"/>
                                </a:lnTo>
                                <a:lnTo>
                                  <a:pt x="9414" y="-6686"/>
                                </a:lnTo>
                                <a:lnTo>
                                  <a:pt x="9411" y="-6688"/>
                                </a:lnTo>
                                <a:lnTo>
                                  <a:pt x="9409" y="-6690"/>
                                </a:lnTo>
                                <a:lnTo>
                                  <a:pt x="9409" y="-6693"/>
                                </a:lnTo>
                                <a:lnTo>
                                  <a:pt x="9409" y="-6697"/>
                                </a:lnTo>
                                <a:lnTo>
                                  <a:pt x="9411" y="-6700"/>
                                </a:lnTo>
                                <a:lnTo>
                                  <a:pt x="9413" y="-67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7.6pt;margin-top:30.35pt;width:24.1pt;height:7.75pt;z-index:-8968;mso-position-horizontal-relative:page;mso-position-vertical-relative:page" coordorigin="8953,607" coordsize="482,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">
                <v:shape id="Picture 4" o:spid="_x0000_s1027" type="#_x0000_t75" style="position:absolute;left:8953;top:621;width:345;height:1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48&#10;G93EAAAA2gAAAA8AAABkcnMvZG93bnJldi54bWxEj1FrwkAQhN8L/odjBd/qxSJFUk+RgsVAW1AL&#10;xbclt+ZCc3sht2rSX98rFPo4zMw3zHLd+0ZdqYt1YAOzaQaKuAy25srAx3F7vwAVBdliE5gMDBRh&#10;vRrdLTG34cZ7uh6kUgnCMUcDTqTNtY6lI49xGlri5J1D51GS7CptO7wluG/0Q5Y9ao81pwWHLT07&#10;Kr8OF2+gKHD4FPe2OS2w2L9KdRxe3r+NmYz7zRMooV7+w3/tnTUwh98r6Qbo1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48G93EAAAA2gAAAA8AAAAAAAAAAAAAAAAAnAIA&#10;AGRycy9kb3ducmV2LnhtbFBLBQYAAAAABAAEAPcAAACNAwAAAAA=&#10;">
                  <v:imagedata r:id="rId15" o:title=""/>
                </v:shape>
                <v:shape id="AutoShape 3" o:spid="_x0000_s1028" style="position:absolute;left:-37;top:7345;width:85;height:139;visibility:visible;mso-wrap-style:square;v-text-anchor:top" coordsize="85,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xeovQAA&#10;ANoAAAAPAAAAZHJzL2Rvd25yZXYueG1sRI9LC8IwEITvgv8hrODNpnpQqUYRRRD04gPPa7N9YLMp&#10;TdT6740geBxm5htmvmxNJZ7UuNKygmEUgyBOrS45V3A5bwdTEM4ja6wsk4I3OVguup05Jtq++EjP&#10;k89FgLBLUEHhfZ1I6dKCDLrI1sTBy2xj0AfZ5FI3+ApwU8lRHI+lwZLDQoE1rQtK76eHUYATed1U&#10;+qZ3B1pl/h6jzvaoVL/XrmYgPLX+H/61d1rBGL5Xwg2Qi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pxeovQAAANoAAAAPAAAAAAAAAAAAAAAAAJcCAABkcnMvZG93bnJldi54&#10;bWxQSwUGAAAAAAQABAD1AAAAgQMAAAAA&#10;" path="m9424,-6599l9437,-6599,9437,-6613,9443,-6614,9448,-6615,9453,-6617,9457,-6619,9460,-6621,9463,-6624,9466,-6627,9468,-6630,9470,-6634,9471,-6638,9472,-6642,9472,-6646,9472,-6651,9471,-6656,9469,-6659,9466,-6663,9464,-6666,9461,-6668,9457,-6671,9453,-6673,9449,-6674,9445,-6675,9441,-6677,9437,-6678,9437,-6705,9441,-6705,9445,-6703,9448,-6701,9452,-6700,9455,-6697,9458,-6694,9469,-6708,9461,-6716,9450,-6721,9437,-6723,9437,-6738,9424,-6738,9424,-6723,9419,-6722,9414,-6721,9410,-6719,9406,-6718,9402,-6715,9399,-6713,9397,-6710,9394,-6707,9393,-6703,9391,-6700,9390,-6696,9390,-6692,9390,-6687,9391,-6682,9393,-6679,9395,-6675,9398,-6672,9401,-6670,9404,-6668,9408,-6666,9412,-6664,9416,-6663,9420,-6662,9424,-6661,9424,-6630,9418,-6631,9413,-6632,9409,-6635,9404,-6638,9400,-6641,9397,-6644,9387,-6630,9391,-6625,9396,-6621,9402,-6618,9409,-6615,9416,-6614,9424,-6613,9424,-6599xm9449,-6635l9447,-6632,9443,-6631,9437,-6630,9437,-6657,9441,-6656,9445,-6654,9448,-6652,9451,-6650,9453,-6648,9453,-6644,9453,-6641,9451,-6638,9449,-6635xm9413,-6702l9416,-6704,9420,-6706,9424,-6706,9424,-6681,9420,-6682,9416,-6684,9414,-6686,9411,-6688,9409,-6690,9409,-6693,9409,-6697,9411,-6700,9413,-6702xe" filled="f" strokecolor="white" strokeweight="0">
                  <v:path arrowok="t" o:connecttype="custom" o:connectlocs="9437,746;9443,731;9453,728;9460,724;9466,718;9470,711;9472,703;9472,694;9469,686;9464,679;9457,674;9449,671;9441,668;9437,640;9445,642;9452,645;9458,651;9461,629;9437,622;9424,607;9419,623;9410,626;9402,630;9397,635;9393,642;9390,649;9390,658;9393,666;9398,673;9404,677;9412,681;9420,683;9424,715;9413,713;9404,707;9397,701;9391,720;9402,727;9416,731;9424,746;9447,713;9437,715;9441,689;9448,693;9453,697;9453,704;9449,710;9416,641;9424,639;9420,663;9414,659;9409,655;9409,648;9413,643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180C07" w:rsidSect="00EA20F7">
      <w:type w:val="continuous"/>
      <w:pgSz w:w="9640" w:h="749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roximaNovaA-Light">
    <w:altName w:val="Proxima Nova A Light"/>
    <w:charset w:val="00"/>
    <w:family w:val="roman"/>
    <w:pitch w:val="variable"/>
  </w:font>
  <w:font w:name="ProximaNovaA-Semibold">
    <w:altName w:val="Proxima Nova A Semibold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07"/>
    <w:rsid w:val="00180C07"/>
    <w:rsid w:val="00EA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0B214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roximaNovaA-Light" w:eastAsia="ProximaNovaA-Light" w:hAnsi="ProximaNovaA-Light" w:cs="ProximaNovaA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roximaNovaA-Light" w:eastAsia="ProximaNovaA-Light" w:hAnsi="ProximaNovaA-Light" w:cs="ProximaNovaA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E1536-51DA-DB4D-A911-E3CA67B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0</Characters>
  <Application>Microsoft Macintosh Word</Application>
  <DocSecurity>0</DocSecurity>
  <Lines>9</Lines>
  <Paragraphs>2</Paragraphs>
  <ScaleCrop>false</ScaleCrop>
  <Company>Chisholm Institut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 .</cp:lastModifiedBy>
  <cp:revision>2</cp:revision>
  <dcterms:created xsi:type="dcterms:W3CDTF">2017-02-21T11:20:00Z</dcterms:created>
  <dcterms:modified xsi:type="dcterms:W3CDTF">2017-02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21T00:00:00Z</vt:filetime>
  </property>
</Properties>
</file>